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21D8" w14:textId="77777777" w:rsidR="003D5EB6" w:rsidRPr="00A34D3E" w:rsidRDefault="003D5EB6" w:rsidP="009F166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D3E">
        <w:rPr>
          <w:rFonts w:ascii="Times New Roman" w:hAnsi="Times New Roman" w:cs="Times New Roman"/>
          <w:b/>
          <w:sz w:val="24"/>
          <w:szCs w:val="24"/>
        </w:rPr>
        <w:t>УДК 796.525</w:t>
      </w:r>
    </w:p>
    <w:p w14:paraId="50993E99" w14:textId="77777777" w:rsidR="003D5EB6" w:rsidRPr="00FC1119" w:rsidRDefault="003D5EB6" w:rsidP="00AE091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513AD3" w14:textId="77777777" w:rsidR="008A39E5" w:rsidRDefault="008A39E5" w:rsidP="008A39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3173723"/>
      <w:r w:rsidRPr="00A34D3E">
        <w:rPr>
          <w:rFonts w:ascii="Times New Roman" w:eastAsia="Times New Roman" w:hAnsi="Times New Roman" w:cs="Times New Roman"/>
          <w:b/>
          <w:sz w:val="24"/>
          <w:szCs w:val="24"/>
        </w:rPr>
        <w:t>УРОВЕНЬ ГОТОВНОСТИ К РИСКУ АЛЬПИНИСТОВ</w:t>
      </w:r>
    </w:p>
    <w:p w14:paraId="0BE083F8" w14:textId="5A4A8B64" w:rsidR="008A39E5" w:rsidRPr="00A34D3E" w:rsidRDefault="008A39E5" w:rsidP="008A39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D3E">
        <w:rPr>
          <w:rFonts w:ascii="Times New Roman" w:eastAsia="Times New Roman" w:hAnsi="Times New Roman" w:cs="Times New Roman"/>
          <w:b/>
          <w:sz w:val="24"/>
          <w:szCs w:val="24"/>
        </w:rPr>
        <w:t>ЭТАПА НАЧАЛЬНОЙ ПОДГОТОВКИ</w:t>
      </w:r>
    </w:p>
    <w:p w14:paraId="75870557" w14:textId="77777777" w:rsidR="00EB524C" w:rsidRPr="00FC1119" w:rsidRDefault="00EB524C" w:rsidP="00AE091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14:paraId="440AF1F2" w14:textId="77777777" w:rsidR="00FC1119" w:rsidRDefault="003D5EB6" w:rsidP="00FC1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3E">
        <w:rPr>
          <w:rFonts w:ascii="Times New Roman" w:hAnsi="Times New Roman" w:cs="Times New Roman"/>
          <w:b/>
          <w:sz w:val="24"/>
          <w:szCs w:val="24"/>
        </w:rPr>
        <w:t xml:space="preserve">Карпенко Елена Анатольевна </w:t>
      </w:r>
    </w:p>
    <w:p w14:paraId="13AE787D" w14:textId="77777777" w:rsidR="00FC1119" w:rsidRDefault="003D5EB6" w:rsidP="00FC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доцент кафедры физического воспитания </w:t>
      </w:r>
    </w:p>
    <w:p w14:paraId="57E4D749" w14:textId="72F09C70" w:rsidR="003D5EB6" w:rsidRPr="00A34D3E" w:rsidRDefault="003D5EB6" w:rsidP="00FC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Алтайского государственного университета, г. Барнаул, Россия. </w:t>
      </w:r>
    </w:p>
    <w:p w14:paraId="0123EEF4" w14:textId="6E7A4787" w:rsidR="003D5EB6" w:rsidRPr="00A34D3E" w:rsidRDefault="00FC1119" w:rsidP="00FC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D3E">
        <w:rPr>
          <w:rFonts w:ascii="Times New Roman" w:hAnsi="Times New Roman" w:cs="Times New Roman"/>
          <w:sz w:val="24"/>
          <w:szCs w:val="24"/>
        </w:rPr>
        <w:t>О</w:t>
      </w:r>
      <w:r w:rsidRPr="00A34D3E">
        <w:rPr>
          <w:rFonts w:ascii="Times New Roman" w:hAnsi="Times New Roman" w:cs="Times New Roman"/>
          <w:sz w:val="24"/>
          <w:szCs w:val="24"/>
          <w:lang w:val="en-US"/>
        </w:rPr>
        <w:t>RCID</w:t>
      </w:r>
      <w:r w:rsidR="003D5EB6" w:rsidRPr="00A34D3E">
        <w:rPr>
          <w:rFonts w:ascii="Times New Roman" w:hAnsi="Times New Roman" w:cs="Times New Roman"/>
          <w:sz w:val="24"/>
          <w:szCs w:val="24"/>
          <w:lang w:val="en-US"/>
        </w:rPr>
        <w:t xml:space="preserve"> 0009-0003-9076-1523.</w:t>
      </w:r>
    </w:p>
    <w:p w14:paraId="5A92BB8A" w14:textId="77777777" w:rsidR="003D5EB6" w:rsidRPr="009F166E" w:rsidRDefault="003D5EB6" w:rsidP="00FC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D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166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34D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16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A34D3E" w:rsidRPr="00A34D3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karpenkoelen</w:t>
        </w:r>
        <w:r w:rsidR="00A34D3E" w:rsidRPr="009F166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="00A34D3E" w:rsidRPr="00A34D3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list</w:t>
        </w:r>
        <w:r w:rsidR="00A34D3E" w:rsidRPr="009F166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A34D3E" w:rsidRPr="00A34D3E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34D3E" w:rsidRPr="009F166E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F1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31801D" w14:textId="77777777" w:rsidR="00A34D3E" w:rsidRPr="00FC1119" w:rsidRDefault="00A34D3E" w:rsidP="00A3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0CBBD0" w14:textId="3491368A" w:rsidR="00A34D3E" w:rsidRPr="00A34D3E" w:rsidRDefault="00A34D3E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4D3E">
        <w:rPr>
          <w:rFonts w:ascii="Times New Roman" w:hAnsi="Times New Roman" w:cs="Times New Roman"/>
          <w:b/>
          <w:sz w:val="24"/>
          <w:szCs w:val="24"/>
        </w:rPr>
        <w:t>Белоуско</w:t>
      </w:r>
      <w:proofErr w:type="spellEnd"/>
      <w:r w:rsidRPr="00A34D3E">
        <w:rPr>
          <w:rFonts w:ascii="Times New Roman" w:hAnsi="Times New Roman" w:cs="Times New Roman"/>
          <w:b/>
          <w:sz w:val="24"/>
          <w:szCs w:val="24"/>
        </w:rPr>
        <w:t xml:space="preserve"> Дмитрий Викторович</w:t>
      </w:r>
    </w:p>
    <w:p w14:paraId="4B8E0E40" w14:textId="77777777" w:rsidR="00A34D3E" w:rsidRPr="00A34D3E" w:rsidRDefault="00A34D3E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кафедры физического воспитания. Алтайский государственный университет. Пр-т Ленина, 61, Барнаул, 656049, Россия. </w:t>
      </w:r>
    </w:p>
    <w:p w14:paraId="23C59879" w14:textId="248B2382" w:rsidR="00A34D3E" w:rsidRPr="00A34D3E" w:rsidRDefault="00FC1119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>О</w:t>
      </w:r>
      <w:r w:rsidRPr="00A34D3E">
        <w:rPr>
          <w:rFonts w:ascii="Times New Roman" w:hAnsi="Times New Roman" w:cs="Times New Roman"/>
          <w:sz w:val="24"/>
          <w:szCs w:val="24"/>
          <w:lang w:val="en-US"/>
        </w:rPr>
        <w:t>RCID</w:t>
      </w:r>
      <w:r w:rsidR="00A34D3E" w:rsidRPr="00A34D3E">
        <w:rPr>
          <w:rFonts w:ascii="Times New Roman" w:hAnsi="Times New Roman" w:cs="Times New Roman"/>
          <w:sz w:val="24"/>
          <w:szCs w:val="24"/>
        </w:rPr>
        <w:t xml:space="preserve"> 0000-0001-8032-095</w:t>
      </w:r>
      <w:r w:rsidR="00A34D3E" w:rsidRPr="00A34D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34D3E" w:rsidRPr="00A34D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73105" w14:textId="77777777" w:rsidR="00A34D3E" w:rsidRPr="00E50CAC" w:rsidRDefault="00A34D3E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9FAFB"/>
          <w:lang w:val="en-US"/>
        </w:rPr>
      </w:pPr>
      <w:r w:rsidRPr="00A34D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50CAC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Pr="00A34D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A34D3E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AFB"/>
            <w:lang w:val="en-US"/>
          </w:rPr>
          <w:t>beloyskod</w:t>
        </w:r>
        <w:r w:rsidRPr="00E50CAC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AFB"/>
            <w:lang w:val="en-US"/>
          </w:rPr>
          <w:t>@</w:t>
        </w:r>
        <w:r w:rsidRPr="00A34D3E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AFB"/>
            <w:lang w:val="en-US"/>
          </w:rPr>
          <w:t>rambler</w:t>
        </w:r>
        <w:r w:rsidRPr="00E50CAC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AFB"/>
            <w:lang w:val="en-US"/>
          </w:rPr>
          <w:t>.</w:t>
        </w:r>
        <w:r w:rsidRPr="00A34D3E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AFB"/>
            <w:lang w:val="en-US"/>
          </w:rPr>
          <w:t>ru</w:t>
        </w:r>
      </w:hyperlink>
    </w:p>
    <w:p w14:paraId="3A767D43" w14:textId="77777777" w:rsidR="003D5EB6" w:rsidRPr="00E50CAC" w:rsidRDefault="003D5EB6" w:rsidP="00FC11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1240D30" w14:textId="77777777" w:rsidR="008A39E5" w:rsidRPr="008A39E5" w:rsidRDefault="008A39E5" w:rsidP="008A39E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39E5">
        <w:rPr>
          <w:rFonts w:ascii="Times New Roman" w:hAnsi="Times New Roman" w:cs="Times New Roman"/>
          <w:b/>
          <w:sz w:val="24"/>
          <w:szCs w:val="24"/>
          <w:lang w:val="en-US"/>
        </w:rPr>
        <w:t>THE LEVEL OF RISK PREPAREDNESS OF CLIMBERS</w:t>
      </w:r>
    </w:p>
    <w:p w14:paraId="210EF7DF" w14:textId="5647DF8E" w:rsidR="008A39E5" w:rsidRDefault="008A39E5" w:rsidP="008A39E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39E5">
        <w:rPr>
          <w:rFonts w:ascii="Times New Roman" w:hAnsi="Times New Roman" w:cs="Times New Roman"/>
          <w:b/>
          <w:sz w:val="24"/>
          <w:szCs w:val="24"/>
          <w:lang w:val="en-US"/>
        </w:rPr>
        <w:t>THE INITIAL TRAINING STAGE</w:t>
      </w:r>
    </w:p>
    <w:p w14:paraId="1E58379C" w14:textId="77777777" w:rsidR="008A39E5" w:rsidRDefault="008A39E5" w:rsidP="008A39E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04C171" w14:textId="563A9911" w:rsidR="00FC1119" w:rsidRDefault="003D5EB6" w:rsidP="008A39E5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1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rpenko Elena </w:t>
      </w:r>
      <w:proofErr w:type="spellStart"/>
      <w:r w:rsidRPr="00FC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Anatolyevna</w:t>
      </w:r>
      <w:proofErr w:type="spellEnd"/>
    </w:p>
    <w:p w14:paraId="1FD2E314" w14:textId="279D8504" w:rsidR="00A34D3E" w:rsidRPr="00E50CAC" w:rsidRDefault="003D5EB6" w:rsidP="00A34D3E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119">
        <w:rPr>
          <w:rFonts w:ascii="Times New Roman" w:hAnsi="Times New Roman" w:cs="Times New Roman"/>
          <w:sz w:val="24"/>
          <w:szCs w:val="24"/>
          <w:lang w:val="en-US"/>
        </w:rPr>
        <w:t xml:space="preserve">Candidate of Historical Sciences, </w:t>
      </w:r>
      <w:r w:rsidR="00A34D3E" w:rsidRPr="00FC1119">
        <w:rPr>
          <w:rFonts w:ascii="Times New Roman" w:hAnsi="Times New Roman" w:cs="Times New Roman"/>
          <w:sz w:val="24"/>
          <w:szCs w:val="24"/>
          <w:lang w:val="en-US"/>
        </w:rPr>
        <w:t xml:space="preserve">Associate Professor of the Department of Physical Education. </w:t>
      </w:r>
      <w:r w:rsidR="00A34D3E"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Altai State University. 61 Lenin Ave., Barnaul, 656049, Russia. </w:t>
      </w:r>
    </w:p>
    <w:p w14:paraId="785E4550" w14:textId="7EA99DB2" w:rsidR="003D5EB6" w:rsidRPr="00E50CAC" w:rsidRDefault="00FC1119" w:rsidP="00FC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D3E">
        <w:rPr>
          <w:rFonts w:ascii="Times New Roman" w:hAnsi="Times New Roman" w:cs="Times New Roman"/>
          <w:sz w:val="24"/>
          <w:szCs w:val="24"/>
        </w:rPr>
        <w:t>О</w:t>
      </w:r>
      <w:r w:rsidRPr="00E50CAC">
        <w:rPr>
          <w:rFonts w:ascii="Times New Roman" w:hAnsi="Times New Roman" w:cs="Times New Roman"/>
          <w:sz w:val="24"/>
          <w:szCs w:val="24"/>
          <w:lang w:val="en-US"/>
        </w:rPr>
        <w:t>RCID</w:t>
      </w:r>
      <w:r w:rsidR="003D5EB6"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 0009-0003-9076-1523.</w:t>
      </w:r>
    </w:p>
    <w:p w14:paraId="5396001A" w14:textId="77777777" w:rsidR="00A34D3E" w:rsidRPr="00E50CAC" w:rsidRDefault="003D5EB6" w:rsidP="00FC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A34D3E" w:rsidRPr="00E50CAC">
          <w:rPr>
            <w:rFonts w:ascii="Times New Roman" w:hAnsi="Times New Roman" w:cs="Times New Roman"/>
            <w:sz w:val="24"/>
            <w:szCs w:val="24"/>
            <w:lang w:val="en-US"/>
          </w:rPr>
          <w:t>karpenkoelen@list.ru</w:t>
        </w:r>
      </w:hyperlink>
      <w:r w:rsidR="00A34D3E"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C8ED0F8" w14:textId="77777777" w:rsidR="00A34D3E" w:rsidRPr="00FC1119" w:rsidRDefault="00A34D3E" w:rsidP="00FC1119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62609C25" w14:textId="77777777" w:rsidR="00FC1119" w:rsidRPr="00E50CAC" w:rsidRDefault="00A34D3E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50CAC">
        <w:rPr>
          <w:rFonts w:ascii="Times New Roman" w:hAnsi="Times New Roman" w:cs="Times New Roman"/>
          <w:b/>
          <w:bCs/>
          <w:sz w:val="24"/>
          <w:szCs w:val="24"/>
          <w:lang w:val="en-US"/>
        </w:rPr>
        <w:t>Belousko</w:t>
      </w:r>
      <w:proofErr w:type="spellEnd"/>
      <w:r w:rsidRPr="00E50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mitry </w:t>
      </w:r>
      <w:proofErr w:type="spellStart"/>
      <w:r w:rsidRPr="00E50CAC">
        <w:rPr>
          <w:rFonts w:ascii="Times New Roman" w:hAnsi="Times New Roman" w:cs="Times New Roman"/>
          <w:b/>
          <w:bCs/>
          <w:sz w:val="24"/>
          <w:szCs w:val="24"/>
          <w:lang w:val="en-US"/>
        </w:rPr>
        <w:t>Viktorovich</w:t>
      </w:r>
      <w:proofErr w:type="spellEnd"/>
      <w:r w:rsidRPr="00E50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DF386AC" w14:textId="69DD1AF8" w:rsidR="00A34D3E" w:rsidRPr="00E50CAC" w:rsidRDefault="00A34D3E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Candidate of Pedagogical Sciences, Associate Professor of the Department of Physical Education. Altai State University. 61 Lenin Ave., Barnaul, 656049, Russia. </w:t>
      </w:r>
    </w:p>
    <w:p w14:paraId="12824064" w14:textId="13FF52EB" w:rsidR="00A34D3E" w:rsidRPr="00E50CAC" w:rsidRDefault="00FC1119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CAC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="00A34D3E"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 0000-0001-8032-095X. </w:t>
      </w:r>
    </w:p>
    <w:p w14:paraId="29ECEFE1" w14:textId="77777777" w:rsidR="00A34D3E" w:rsidRPr="00E50CAC" w:rsidRDefault="00A34D3E" w:rsidP="00FC111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E mail: </w:t>
      </w:r>
      <w:hyperlink r:id="rId11" w:history="1">
        <w:r w:rsidRPr="00E50CAC">
          <w:rPr>
            <w:rFonts w:ascii="Times New Roman" w:hAnsi="Times New Roman" w:cs="Times New Roman"/>
            <w:sz w:val="24"/>
            <w:szCs w:val="24"/>
            <w:lang w:val="en-US"/>
          </w:rPr>
          <w:t>beloyskod@rambler.ru</w:t>
        </w:r>
      </w:hyperlink>
      <w:r w:rsidRPr="00E50C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A54F99F" w14:textId="77777777" w:rsidR="009231C6" w:rsidRPr="00FC1119" w:rsidRDefault="009231C6" w:rsidP="00FC1119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14:paraId="33802147" w14:textId="77777777" w:rsidR="00FC1119" w:rsidRPr="004849E9" w:rsidRDefault="00FC1119" w:rsidP="00FC1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" w:name="_Hlk170359029"/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ледует цитировать / </w:t>
      </w: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itation</w:t>
      </w: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5589765C" w14:textId="77777777" w:rsidR="00FC1119" w:rsidRPr="00FC1119" w:rsidRDefault="00FC1119" w:rsidP="00FC1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  <w:shd w:val="clear" w:color="auto" w:fill="FFFFFF"/>
        </w:rPr>
      </w:pPr>
    </w:p>
    <w:p w14:paraId="158E91E6" w14:textId="7E714B9D" w:rsidR="00FC1119" w:rsidRPr="00683259" w:rsidRDefault="00FC1119" w:rsidP="00FC1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</w:pPr>
      <w:bookmarkStart w:id="2" w:name="_Hlk191800608"/>
      <w:r w:rsidRPr="00FC111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Карпенко Е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  <w:r w:rsidRPr="00FC111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А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., </w:t>
      </w:r>
      <w:proofErr w:type="spellStart"/>
      <w:r w:rsidRPr="00FC111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Белоуско</w:t>
      </w:r>
      <w:proofErr w:type="spellEnd"/>
      <w:r w:rsidRPr="00FC111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Д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  <w:r w:rsidRPr="00FC111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В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8A39E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У</w:t>
      </w:r>
      <w:r w:rsidR="008A39E5" w:rsidRPr="008A39E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ровень готовности к риску альпинистов</w:t>
      </w:r>
      <w:r w:rsidR="006832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A39E5" w:rsidRPr="008A39E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этапа начальной подготовки</w:t>
      </w:r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//</w:t>
      </w:r>
      <w:bookmarkStart w:id="3" w:name="_Hlk191800460"/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Здоровье человека, теория и методика физической культуры и спорта.</w:t>
      </w:r>
      <w:bookmarkEnd w:id="3"/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bookmarkEnd w:id="2"/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2025. 1 (37). URL: </w:t>
      </w:r>
      <w:hyperlink r:id="rId12" w:history="1">
        <w:r w:rsidRPr="004849E9">
          <w:rPr>
            <w:rFonts w:ascii="Times New Roman" w:eastAsia="Calibri" w:hAnsi="Times New Roman" w:cs="Times New Roman"/>
            <w:iCs/>
            <w:sz w:val="24"/>
            <w:szCs w:val="24"/>
            <w:shd w:val="clear" w:color="auto" w:fill="FFFFFF"/>
            <w:lang w:val="en-US"/>
          </w:rPr>
          <w:t>http://journal.asu.ru/index.php/zosh</w:t>
        </w:r>
      </w:hyperlink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. DOI: https://doi.org/10.14258/zosh(2025) 1.</w:t>
      </w:r>
      <w:r w:rsidRPr="00FC111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12</w:t>
      </w:r>
    </w:p>
    <w:p w14:paraId="197FDC4E" w14:textId="77777777" w:rsidR="00FC1119" w:rsidRPr="00FC1119" w:rsidRDefault="00FC1119" w:rsidP="00FC1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</w:p>
    <w:p w14:paraId="59335535" w14:textId="00C1F5A8" w:rsidR="00FC1119" w:rsidRPr="00683259" w:rsidRDefault="00FC1119" w:rsidP="008A39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11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arpenko E.A., </w:t>
      </w:r>
      <w:proofErr w:type="spellStart"/>
      <w:r w:rsidRPr="00FC111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lousko</w:t>
      </w:r>
      <w:proofErr w:type="spellEnd"/>
      <w:r w:rsidRPr="00FC111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.V. </w:t>
      </w:r>
      <w:r w:rsidRPr="004849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</w:t>
      </w:r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2025</w:t>
      </w:r>
      <w:r w:rsidR="008A39E5"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). </w:t>
      </w:r>
      <w:bookmarkStart w:id="4" w:name="_Hlk191800499"/>
      <w:r w:rsidR="008A39E5" w:rsidRPr="008A39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he level of risk preparedness of climbers the initial training stage. </w:t>
      </w:r>
      <w:r w:rsidR="008A39E5" w:rsidRPr="001D19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ealth, </w:t>
      </w:r>
      <w:proofErr w:type="spellStart"/>
      <w:r w:rsidR="008A39E5" w:rsidRPr="001D19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hysicalculture</w:t>
      </w:r>
      <w:proofErr w:type="spellEnd"/>
      <w:r w:rsidR="008A39E5" w:rsidRPr="001D19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sports, </w:t>
      </w:r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1 (37).</w:t>
      </w:r>
      <w:bookmarkEnd w:id="4"/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URL: </w:t>
      </w:r>
      <w:hyperlink r:id="rId13" w:history="1">
        <w:r w:rsidRPr="004849E9">
          <w:rPr>
            <w:rFonts w:ascii="Times New Roman" w:eastAsia="Calibri" w:hAnsi="Times New Roman" w:cs="Times New Roman"/>
            <w:iCs/>
            <w:sz w:val="24"/>
            <w:szCs w:val="24"/>
            <w:shd w:val="clear" w:color="auto" w:fill="FFFFFF"/>
            <w:lang w:val="en-US"/>
          </w:rPr>
          <w:t>http://journal.asu.ru/index.php/zosh</w:t>
        </w:r>
      </w:hyperlink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. DOI</w:t>
      </w:r>
      <w:r w:rsidRPr="006832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: </w:t>
      </w:r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https</w:t>
      </w:r>
      <w:r w:rsidRPr="006832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://</w:t>
      </w:r>
      <w:proofErr w:type="spellStart"/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doi</w:t>
      </w:r>
      <w:proofErr w:type="spellEnd"/>
      <w:r w:rsidRPr="006832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org</w:t>
      </w:r>
      <w:r w:rsidRPr="006832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/10.14258/</w:t>
      </w:r>
      <w:proofErr w:type="spellStart"/>
      <w:r w:rsidRPr="004849E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zosh</w:t>
      </w:r>
      <w:proofErr w:type="spellEnd"/>
      <w:r w:rsidRPr="006832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(2025)1.12</w:t>
      </w:r>
    </w:p>
    <w:p w14:paraId="2158A6ED" w14:textId="77777777" w:rsidR="00FC1119" w:rsidRPr="00683259" w:rsidRDefault="00FC1119" w:rsidP="00FC1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14:paraId="61088F50" w14:textId="220E877A" w:rsidR="00FC1119" w:rsidRPr="004849E9" w:rsidRDefault="00FC1119" w:rsidP="00FC1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упило в редакцию / </w:t>
      </w: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ru-RU"/>
        </w:rPr>
        <w:t>Submitted</w:t>
      </w: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5" w:name="_Hlk183854218"/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2</w:t>
      </w:r>
      <w:bookmarkEnd w:id="5"/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</w:p>
    <w:p w14:paraId="206ED944" w14:textId="50173CB1" w:rsidR="00FC1119" w:rsidRPr="00CF547B" w:rsidRDefault="00FC1119" w:rsidP="00FC1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нято к публикации / </w:t>
      </w:r>
      <w:bookmarkStart w:id="6" w:name="_Hlk183854242"/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ccepted</w:t>
      </w: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5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484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25</w:t>
      </w:r>
    </w:p>
    <w:bookmarkEnd w:id="1"/>
    <w:bookmarkEnd w:id="6"/>
    <w:p w14:paraId="21023364" w14:textId="77777777" w:rsidR="00FC1119" w:rsidRDefault="00FC1119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73FAC" w14:textId="63514F77" w:rsidR="00B9126D" w:rsidRPr="00FC1119" w:rsidRDefault="000478F2" w:rsidP="00FC1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3E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C11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9FF" w:rsidRPr="00A34D3E">
        <w:rPr>
          <w:rFonts w:ascii="Times New Roman" w:hAnsi="Times New Roman" w:cs="Times New Roman"/>
          <w:sz w:val="24"/>
          <w:szCs w:val="24"/>
        </w:rPr>
        <w:t>Статья содержит результаты изучения готовности</w:t>
      </w:r>
      <w:r w:rsidR="00E32E14" w:rsidRPr="00A34D3E">
        <w:rPr>
          <w:rFonts w:ascii="Times New Roman" w:hAnsi="Times New Roman" w:cs="Times New Roman"/>
          <w:sz w:val="24"/>
          <w:szCs w:val="24"/>
        </w:rPr>
        <w:t xml:space="preserve"> к риску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 спортсменов-альпинистов</w:t>
      </w:r>
      <w:r w:rsidR="00AE091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СОО «ФА «Восхождение» </w:t>
      </w:r>
      <w:r w:rsidR="00AE091F" w:rsidRPr="00A34D3E">
        <w:rPr>
          <w:rFonts w:ascii="Times New Roman" w:hAnsi="Times New Roman" w:cs="Times New Roman"/>
          <w:sz w:val="24"/>
          <w:szCs w:val="24"/>
        </w:rPr>
        <w:t xml:space="preserve">этапа начальной подготовки. </w:t>
      </w:r>
      <w:r w:rsidR="00E32E14" w:rsidRPr="00A34D3E">
        <w:rPr>
          <w:rFonts w:ascii="Times New Roman" w:hAnsi="Times New Roman" w:cs="Times New Roman"/>
          <w:sz w:val="24"/>
          <w:szCs w:val="24"/>
        </w:rPr>
        <w:t xml:space="preserve">Изучение проблемы </w:t>
      </w:r>
      <w:r w:rsidR="00E32E14" w:rsidRPr="00A34D3E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</w:t>
      </w:r>
      <w:r w:rsidR="00B049FF" w:rsidRPr="00A34D3E">
        <w:rPr>
          <w:rFonts w:ascii="Times New Roman" w:hAnsi="Times New Roman" w:cs="Times New Roman"/>
          <w:sz w:val="24"/>
          <w:szCs w:val="24"/>
        </w:rPr>
        <w:t>готовности спортсменов-альпинистов к риску является актуальн</w:t>
      </w:r>
      <w:r w:rsidR="00E32E14" w:rsidRPr="00A34D3E">
        <w:rPr>
          <w:rFonts w:ascii="Times New Roman" w:hAnsi="Times New Roman" w:cs="Times New Roman"/>
          <w:sz w:val="24"/>
          <w:szCs w:val="24"/>
        </w:rPr>
        <w:t>ой, поскольку риск является одной из характеристик альпинизма</w:t>
      </w:r>
      <w:r w:rsidR="00B049FF" w:rsidRPr="00A34D3E">
        <w:rPr>
          <w:rFonts w:ascii="Times New Roman" w:hAnsi="Times New Roman" w:cs="Times New Roman"/>
          <w:sz w:val="24"/>
          <w:szCs w:val="24"/>
        </w:rPr>
        <w:t>.</w:t>
      </w:r>
      <w:r w:rsidR="00E32E14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E32E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черта, которая отличает альпинистов от спортсменов других видов спорта – это осознанное стремление к риску. В то же время, ярко выраженная склонность к риску является одним из главных факторов возникновения несчастных случаев. </w:t>
      </w:r>
      <w:r w:rsidR="00E32E14" w:rsidRPr="00A34D3E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B049FF" w:rsidRPr="00A34D3E">
        <w:rPr>
          <w:rFonts w:ascii="Times New Roman" w:hAnsi="Times New Roman" w:cs="Times New Roman"/>
          <w:sz w:val="24"/>
          <w:szCs w:val="24"/>
        </w:rPr>
        <w:t>позволяет сопоставить полученные данны</w:t>
      </w:r>
      <w:r w:rsidR="00AE091F" w:rsidRPr="00A34D3E">
        <w:rPr>
          <w:rFonts w:ascii="Times New Roman" w:hAnsi="Times New Roman" w:cs="Times New Roman"/>
          <w:sz w:val="24"/>
          <w:szCs w:val="24"/>
        </w:rPr>
        <w:t>е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 между альпинистами-женщинами и альпинистами-мужчинами группы начальной подготовки</w:t>
      </w:r>
      <w:r w:rsidR="00E32E14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E32E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АРСОО «ФА «Восхождение»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. Цель исследования: </w:t>
      </w:r>
      <w:r w:rsidR="00E32E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психологических особенностей спортсменов-альпинистов членов АРСОО «ФА «Восхождение» этапа начальной подготовки и </w:t>
      </w:r>
      <w:r w:rsidR="00E32E14" w:rsidRPr="00A34D3E">
        <w:rPr>
          <w:rFonts w:ascii="Times New Roman" w:hAnsi="Times New Roman" w:cs="Times New Roman"/>
          <w:sz w:val="24"/>
          <w:szCs w:val="24"/>
        </w:rPr>
        <w:t>определения их уровня готовности к риску</w:t>
      </w:r>
      <w:r w:rsidR="00E32E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F2704" w:rsidRPr="00A34D3E">
        <w:rPr>
          <w:rFonts w:ascii="Times New Roman" w:hAnsi="Times New Roman" w:cs="Times New Roman"/>
          <w:sz w:val="24"/>
          <w:szCs w:val="24"/>
        </w:rPr>
        <w:t>Материалы и методы.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E32E14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Метод исследования – психологическое тестирование с</w:t>
      </w:r>
      <w:r w:rsidR="00E32E14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14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использованием </w:t>
      </w:r>
      <w:r w:rsidR="00E32E14" w:rsidRPr="00A34D3E">
        <w:rPr>
          <w:rFonts w:ascii="Times New Roman" w:hAnsi="Times New Roman" w:cs="Times New Roman"/>
          <w:sz w:val="24"/>
          <w:szCs w:val="24"/>
        </w:rPr>
        <w:t xml:space="preserve">методики диагностики степени готовности к риску Шуберта, позволяющей оценить особенности поведенческих реакций человека в ситуациях, сопряженных с неопределенностью, опасностью для жизни. </w:t>
      </w:r>
      <w:r w:rsidR="00D31928" w:rsidRPr="00A34D3E">
        <w:rPr>
          <w:rFonts w:ascii="Times New Roman" w:hAnsi="Times New Roman" w:cs="Times New Roman"/>
          <w:sz w:val="24"/>
          <w:szCs w:val="24"/>
        </w:rPr>
        <w:t xml:space="preserve">Для определения степени склонности к рисковой деятельности использовалась методика «Исследование склонности к риску» А.Г. Шмелева. 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Всего в исследовании приняло участие 24 альпиниста в возрасте от 24 до 39 дет, поделенных на две группы по гендерному признаку. Первая группа, численностью 10 человек – альпинисты-женщины, вторая группа, численностью 14 человек – альпинисты-мужчины. </w:t>
      </w:r>
      <w:r w:rsidR="00B9126D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онденты являются 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B9126D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СОО «ФА «Восхождение», уровень квалификации которых от новичка до </w:t>
      </w:r>
      <w:r w:rsidR="00B9126D" w:rsidRPr="00A34D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B9126D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яда по альпинизму. С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редний возраст респондентов составил 30,7 лет. Средний возраст мужчин –31,2 года, средний возраст женщин –29,9 лет. 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Результаты исследования и их обсуждение. </w:t>
      </w:r>
      <w:r w:rsidR="00E32E14" w:rsidRPr="00A34D3E">
        <w:rPr>
          <w:rFonts w:ascii="Times New Roman" w:hAnsi="Times New Roman" w:cs="Times New Roman"/>
          <w:sz w:val="24"/>
          <w:szCs w:val="24"/>
        </w:rPr>
        <w:t>Полученные в ходе исследования результаты подвергнуты математической обработке.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В целом, по итогам проведенного исследования удалось изучить особенности готовности к риску у спортсменов-альпинистов в зависимости от гендерной принадлежности, </w:t>
      </w:r>
      <w:r w:rsidR="00B9126D" w:rsidRPr="00A34D3E">
        <w:rPr>
          <w:rFonts w:ascii="Times New Roman" w:hAnsi="Times New Roman" w:cs="Times New Roman"/>
          <w:sz w:val="24"/>
          <w:szCs w:val="24"/>
        </w:rPr>
        <w:t>выявить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 сформированность стремления к риску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 и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 степень 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готовности к риску. </w:t>
      </w:r>
      <w:r w:rsidR="00B049FF" w:rsidRPr="00A34D3E">
        <w:rPr>
          <w:rFonts w:ascii="Times New Roman" w:hAnsi="Times New Roman" w:cs="Times New Roman"/>
          <w:sz w:val="24"/>
          <w:szCs w:val="24"/>
        </w:rPr>
        <w:t xml:space="preserve">Выводы. Общий итог исследования показал, что существуют различия между изучаемыми группами респондентов. </w:t>
      </w:r>
      <w:r w:rsidR="00B9126D" w:rsidRPr="00A34D3E">
        <w:rPr>
          <w:rFonts w:ascii="Times New Roman" w:hAnsi="Times New Roman" w:cs="Times New Roman"/>
          <w:sz w:val="24"/>
          <w:szCs w:val="24"/>
        </w:rPr>
        <w:t>У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 xml:space="preserve"> спортсменов-альпинистов начального уровня подготовки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ыражена склонность к риску,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потребность в острых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щущениях на фоне снижения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к осторожности. 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При наличии высокого и средневысокого показателей готовности к риску у спортсменов-альпинистов обеих исследуемых групп, процент респондентов с показателями уровня готовности к риску достоверно выше в группе альпинистов-мужчин.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 xml:space="preserve">Женщины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мотивированы на рисковый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>характер спортивной деятельности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заметно слабее.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могут быть учтены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 xml:space="preserve"> при построении учебно-тренировочного процесса 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при подготовке спортсменов-альпинистов</w:t>
      </w:r>
      <w:r w:rsidR="00B9126D" w:rsidRPr="00A34D3E">
        <w:rPr>
          <w:rFonts w:ascii="Times New Roman" w:eastAsia="Times New Roman" w:hAnsi="Times New Roman" w:cs="Times New Roman"/>
          <w:sz w:val="24"/>
          <w:szCs w:val="24"/>
        </w:rPr>
        <w:t xml:space="preserve"> начального уровня подготовки в АРСОО «ФА «Восхождение», </w:t>
      </w:r>
      <w:r w:rsidR="00B9126D" w:rsidRPr="00A34D3E">
        <w:rPr>
          <w:rFonts w:ascii="Times New Roman" w:hAnsi="Times New Roman" w:cs="Times New Roman"/>
          <w:sz w:val="24"/>
          <w:szCs w:val="24"/>
        </w:rPr>
        <w:t>в процессе адаптации к спортивным нагрузкам, а также в ходе специальной подготовки к соревнованиям с целью обеспечения психической надежности участников.</w:t>
      </w:r>
    </w:p>
    <w:p w14:paraId="38D294C8" w14:textId="77777777" w:rsidR="00B049FF" w:rsidRPr="00A34D3E" w:rsidRDefault="00B049FF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A34D3E">
        <w:rPr>
          <w:rFonts w:ascii="Times New Roman" w:hAnsi="Times New Roman" w:cs="Times New Roman"/>
          <w:sz w:val="24"/>
          <w:szCs w:val="24"/>
        </w:rPr>
        <w:t xml:space="preserve"> спортсмен-альпинист,</w:t>
      </w:r>
      <w:r w:rsidR="00B9126D" w:rsidRPr="00A34D3E">
        <w:rPr>
          <w:rFonts w:ascii="Times New Roman" w:hAnsi="Times New Roman" w:cs="Times New Roman"/>
          <w:sz w:val="24"/>
          <w:szCs w:val="24"/>
        </w:rPr>
        <w:t xml:space="preserve"> альпинизм, склонность к риску, риск.</w:t>
      </w:r>
    </w:p>
    <w:p w14:paraId="01A29AB2" w14:textId="77777777" w:rsidR="00B049FF" w:rsidRPr="00A34D3E" w:rsidRDefault="00B049FF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55091" w14:textId="3D597F5A" w:rsidR="00826DA0" w:rsidRPr="00E50CAC" w:rsidRDefault="00AE091F" w:rsidP="00E50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4F797F" w:rsidRPr="00A34D3E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CE48AA" w:rsidRPr="00A34D3E">
        <w:rPr>
          <w:rFonts w:ascii="Times New Roman" w:hAnsi="Times New Roman" w:cs="Times New Roman"/>
          <w:spacing w:val="-5"/>
          <w:sz w:val="24"/>
          <w:szCs w:val="24"/>
        </w:rPr>
        <w:t>исследования психологических особенностей спортсменов, занимающихся экстремальными видами спорта, получили значительное развитие</w:t>
      </w:r>
      <w:r w:rsidR="007276E2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(Алексеев, 2024; Намазов, 2020; Котик, 1989; </w:t>
      </w:r>
      <w:proofErr w:type="spellStart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Алёшичева</w:t>
      </w:r>
      <w:proofErr w:type="spellEnd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, 2016; </w:t>
      </w:r>
      <w:proofErr w:type="spellStart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Байковский</w:t>
      </w:r>
      <w:proofErr w:type="spellEnd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, 1995; </w:t>
      </w:r>
      <w:proofErr w:type="spellStart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Ганоль</w:t>
      </w:r>
      <w:proofErr w:type="spellEnd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, 2011; Малышев, 2013;</w:t>
      </w:r>
      <w:r w:rsidR="00E50CAC" w:rsidRPr="00E50CAC">
        <w:t xml:space="preserve"> </w:t>
      </w:r>
      <w:r w:rsidR="00E50CAC" w:rsidRPr="00E50CAC">
        <w:rPr>
          <w:rFonts w:ascii="Times New Roman" w:hAnsi="Times New Roman" w:cs="Times New Roman"/>
          <w:spacing w:val="-5"/>
          <w:sz w:val="24"/>
          <w:szCs w:val="24"/>
        </w:rPr>
        <w:t>Ворожейкин, 2016</w:t>
      </w:r>
      <w:r w:rsidR="00E50CAC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Пушкина, 2016; </w:t>
      </w:r>
      <w:r w:rsidR="00E50CAC" w:rsidRPr="00441436">
        <w:rPr>
          <w:rFonts w:ascii="Times New Roman" w:hAnsi="Times New Roman" w:cs="Times New Roman"/>
          <w:sz w:val="24"/>
          <w:szCs w:val="24"/>
        </w:rPr>
        <w:t>Сущенко</w:t>
      </w:r>
      <w:r w:rsidR="00E50CAC" w:rsidRPr="00E50CAC">
        <w:rPr>
          <w:rFonts w:ascii="Times New Roman" w:hAnsi="Times New Roman" w:cs="Times New Roman"/>
          <w:sz w:val="24"/>
          <w:szCs w:val="24"/>
        </w:rPr>
        <w:t>, 2016</w:t>
      </w:r>
      <w:r w:rsidR="00E50CAC">
        <w:rPr>
          <w:rFonts w:ascii="Times New Roman" w:hAnsi="Times New Roman" w:cs="Times New Roman"/>
          <w:sz w:val="24"/>
          <w:szCs w:val="24"/>
        </w:rPr>
        <w:t xml:space="preserve">; </w:t>
      </w:r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Смирнова, 2020 и др.</w:t>
      </w:r>
      <w:r w:rsidR="007276E2" w:rsidRPr="00A34D3E">
        <w:rPr>
          <w:rFonts w:ascii="Times New Roman" w:hAnsi="Times New Roman" w:cs="Times New Roman"/>
          <w:spacing w:val="-5"/>
          <w:sz w:val="24"/>
          <w:szCs w:val="24"/>
        </w:rPr>
        <w:t>)</w:t>
      </w:r>
      <w:r w:rsidR="00CE48AA" w:rsidRPr="00A34D3E">
        <w:rPr>
          <w:rFonts w:ascii="Times New Roman" w:hAnsi="Times New Roman" w:cs="Times New Roman"/>
          <w:spacing w:val="-5"/>
          <w:sz w:val="24"/>
          <w:szCs w:val="24"/>
        </w:rPr>
        <w:t>. Многочисленные публикации, посвященны</w:t>
      </w:r>
      <w:r w:rsidR="00826DA0" w:rsidRPr="00A34D3E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CE48AA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изучению различных аспектов их психики и поведени</w:t>
      </w:r>
      <w:r w:rsidR="00826DA0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я, можно условно разделить по направлениям исследований: мотивация, личностные черты, управление стрессом, психологическая подготовка, групповая динамика, рискованное поведение, посттравматические состояния, социальные и культурные аспекты. </w:t>
      </w:r>
    </w:p>
    <w:p w14:paraId="0AC0A378" w14:textId="77777777" w:rsidR="001D2666" w:rsidRPr="00A34D3E" w:rsidRDefault="001D2666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lastRenderedPageBreak/>
        <w:t xml:space="preserve">К числу </w:t>
      </w:r>
      <w:r w:rsidR="00826DA0" w:rsidRPr="00A34D3E">
        <w:rPr>
          <w:rFonts w:ascii="Times New Roman" w:hAnsi="Times New Roman" w:cs="Times New Roman"/>
          <w:sz w:val="24"/>
          <w:szCs w:val="24"/>
        </w:rPr>
        <w:t xml:space="preserve">экстремальных </w:t>
      </w:r>
      <w:r w:rsidRPr="00A34D3E">
        <w:rPr>
          <w:rFonts w:ascii="Times New Roman" w:hAnsi="Times New Roman" w:cs="Times New Roman"/>
          <w:sz w:val="24"/>
          <w:szCs w:val="24"/>
        </w:rPr>
        <w:t>видов спорта, безусловно, следует отнести альпинизм и все его разновидности (</w:t>
      </w:r>
      <w:proofErr w:type="spellStart"/>
      <w:r w:rsidRPr="00A34D3E">
        <w:rPr>
          <w:rFonts w:ascii="Times New Roman" w:hAnsi="Times New Roman" w:cs="Times New Roman"/>
          <w:sz w:val="24"/>
          <w:szCs w:val="24"/>
        </w:rPr>
        <w:t>скайраннинг</w:t>
      </w:r>
      <w:proofErr w:type="spellEnd"/>
      <w:r w:rsidRPr="00A34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D3E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="00E5138B" w:rsidRPr="00A34D3E">
        <w:rPr>
          <w:rFonts w:ascii="Times New Roman" w:hAnsi="Times New Roman" w:cs="Times New Roman"/>
          <w:sz w:val="24"/>
          <w:szCs w:val="24"/>
        </w:rPr>
        <w:t>–</w:t>
      </w:r>
      <w:r w:rsidRPr="00A34D3E">
        <w:rPr>
          <w:rFonts w:ascii="Times New Roman" w:hAnsi="Times New Roman" w:cs="Times New Roman"/>
          <w:sz w:val="24"/>
          <w:szCs w:val="24"/>
        </w:rPr>
        <w:t>альпинизм</w:t>
      </w:r>
      <w:r w:rsidR="00E5138B" w:rsidRPr="00A34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38B" w:rsidRPr="00A34D3E">
        <w:rPr>
          <w:rFonts w:ascii="Times New Roman" w:hAnsi="Times New Roman" w:cs="Times New Roman"/>
          <w:sz w:val="24"/>
          <w:szCs w:val="24"/>
        </w:rPr>
        <w:t>ледолазание</w:t>
      </w:r>
      <w:proofErr w:type="spellEnd"/>
      <w:r w:rsidR="00E5138B" w:rsidRPr="00A34D3E">
        <w:rPr>
          <w:rFonts w:ascii="Times New Roman" w:hAnsi="Times New Roman" w:cs="Times New Roman"/>
          <w:sz w:val="24"/>
          <w:szCs w:val="24"/>
        </w:rPr>
        <w:t xml:space="preserve">, классы: скальный, технический, высотно-технический, высотный, ледово-снежный, </w:t>
      </w:r>
      <w:proofErr w:type="spellStart"/>
      <w:r w:rsidR="00E5138B" w:rsidRPr="00A34D3E">
        <w:rPr>
          <w:rFonts w:ascii="Times New Roman" w:hAnsi="Times New Roman" w:cs="Times New Roman"/>
          <w:sz w:val="24"/>
          <w:szCs w:val="24"/>
        </w:rPr>
        <w:t>первопрохождений</w:t>
      </w:r>
      <w:proofErr w:type="spellEnd"/>
      <w:r w:rsidR="00E5138B" w:rsidRPr="00A34D3E">
        <w:rPr>
          <w:rFonts w:ascii="Times New Roman" w:hAnsi="Times New Roman" w:cs="Times New Roman"/>
          <w:sz w:val="24"/>
          <w:szCs w:val="24"/>
        </w:rPr>
        <w:t>), различающиеся между собой по технике, условиям совершения восхождений, снаряжению и целям</w:t>
      </w:r>
      <w:r w:rsidR="007B6F30" w:rsidRPr="00A34D3E">
        <w:rPr>
          <w:rFonts w:ascii="Times New Roman" w:hAnsi="Times New Roman" w:cs="Times New Roman"/>
          <w:sz w:val="24"/>
          <w:szCs w:val="24"/>
        </w:rPr>
        <w:t xml:space="preserve"> (Правила…</w:t>
      </w:r>
      <w:r w:rsidR="00D31928" w:rsidRPr="00A34D3E">
        <w:rPr>
          <w:rFonts w:ascii="Times New Roman" w:hAnsi="Times New Roman" w:cs="Times New Roman"/>
          <w:sz w:val="24"/>
          <w:szCs w:val="24"/>
        </w:rPr>
        <w:t>, 2021</w:t>
      </w:r>
      <w:r w:rsidR="007B6F30" w:rsidRPr="00A34D3E">
        <w:rPr>
          <w:rFonts w:ascii="Times New Roman" w:hAnsi="Times New Roman" w:cs="Times New Roman"/>
          <w:sz w:val="24"/>
          <w:szCs w:val="24"/>
        </w:rPr>
        <w:t>)</w:t>
      </w:r>
      <w:r w:rsidR="00E5138B" w:rsidRPr="00A34D3E">
        <w:rPr>
          <w:rFonts w:ascii="Times New Roman" w:hAnsi="Times New Roman" w:cs="Times New Roman"/>
          <w:sz w:val="24"/>
          <w:szCs w:val="24"/>
        </w:rPr>
        <w:t>.</w:t>
      </w:r>
      <w:r w:rsidRPr="00A34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BFAE7" w14:textId="77777777" w:rsidR="00E327CE" w:rsidRPr="00A34D3E" w:rsidRDefault="004004C5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>И</w:t>
      </w:r>
      <w:r w:rsidR="004F797F" w:rsidRPr="00A34D3E">
        <w:rPr>
          <w:rFonts w:ascii="Times New Roman" w:hAnsi="Times New Roman" w:cs="Times New Roman"/>
          <w:sz w:val="24"/>
          <w:szCs w:val="24"/>
        </w:rPr>
        <w:t xml:space="preserve">зучение психологических особенностей </w:t>
      </w:r>
      <w:r w:rsidRPr="00A34D3E">
        <w:rPr>
          <w:rFonts w:ascii="Times New Roman" w:hAnsi="Times New Roman" w:cs="Times New Roman"/>
          <w:sz w:val="24"/>
          <w:szCs w:val="24"/>
        </w:rPr>
        <w:t>спортсменов-</w:t>
      </w:r>
      <w:r w:rsidR="004F797F" w:rsidRPr="00A34D3E">
        <w:rPr>
          <w:rFonts w:ascii="Times New Roman" w:hAnsi="Times New Roman" w:cs="Times New Roman"/>
          <w:sz w:val="24"/>
          <w:szCs w:val="24"/>
        </w:rPr>
        <w:t xml:space="preserve">альпинистов </w:t>
      </w:r>
      <w:r w:rsidR="00E327CE" w:rsidRPr="00A34D3E">
        <w:rPr>
          <w:rFonts w:ascii="Times New Roman" w:hAnsi="Times New Roman" w:cs="Times New Roman"/>
          <w:sz w:val="24"/>
          <w:szCs w:val="24"/>
        </w:rPr>
        <w:t xml:space="preserve">может способствовать как </w:t>
      </w:r>
      <w:r w:rsidR="00E327CE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улучшению спортивных результатов, так и лучшему пониманию человеческого потенциала в условиях экстремальных нагрузок и рисков. Поскольку альпинизм </w:t>
      </w:r>
      <w:proofErr w:type="gramStart"/>
      <w:r w:rsidR="00E327CE" w:rsidRPr="00A34D3E">
        <w:rPr>
          <w:rFonts w:ascii="Times New Roman" w:hAnsi="Times New Roman" w:cs="Times New Roman"/>
          <w:spacing w:val="-5"/>
          <w:sz w:val="24"/>
          <w:szCs w:val="24"/>
        </w:rPr>
        <w:t>− это</w:t>
      </w:r>
      <w:proofErr w:type="gramEnd"/>
      <w:r w:rsidR="00E327CE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вид спота, требующий не только физической выносливости и техни</w:t>
      </w:r>
      <w:r w:rsidR="007C49E7" w:rsidRPr="00A34D3E">
        <w:rPr>
          <w:rFonts w:ascii="Times New Roman" w:hAnsi="Times New Roman" w:cs="Times New Roman"/>
          <w:spacing w:val="-5"/>
          <w:sz w:val="24"/>
          <w:szCs w:val="24"/>
        </w:rPr>
        <w:t>ко-тактических</w:t>
      </w:r>
      <w:r w:rsidR="00E327CE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навыков, но и значительной психологической устойчивости.</w:t>
      </w:r>
    </w:p>
    <w:p w14:paraId="4CE52E42" w14:textId="2219213E" w:rsidR="0060693C" w:rsidRPr="00A34D3E" w:rsidRDefault="007C49E7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Увлечение альпинизмом в последнее время приобретает все более широкое распространение среди населения различных социальных групп. В этой связи исследование психологических особенностей спортсменов-альпинистов имеет важное</w:t>
      </w:r>
      <w:r w:rsidR="001F677D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е.</w:t>
      </w:r>
      <w:r w:rsidR="004004C5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0232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Психологические тесты и методики </w:t>
      </w:r>
      <w:r w:rsidR="006945EF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могут </w:t>
      </w:r>
      <w:r w:rsidR="002D0232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выявить индивидуальные особенности личности, такие как уровень тревожности, стрессоустойчивость, склонность к риску, мотивационные установки и </w:t>
      </w:r>
      <w:r w:rsidR="006945EF" w:rsidRPr="00A34D3E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="002D0232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ругие важные параметры. </w:t>
      </w:r>
      <w:r w:rsidR="006945EF" w:rsidRPr="00A34D3E">
        <w:rPr>
          <w:rFonts w:ascii="Times New Roman" w:hAnsi="Times New Roman" w:cs="Times New Roman"/>
          <w:spacing w:val="-5"/>
          <w:sz w:val="24"/>
          <w:szCs w:val="24"/>
        </w:rPr>
        <w:t>Полученная</w:t>
      </w:r>
      <w:r w:rsidR="002D0232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информация может быть использована для оценки готовности спортсмена</w:t>
      </w:r>
      <w:r w:rsidR="006945EF" w:rsidRPr="00A34D3E">
        <w:rPr>
          <w:rFonts w:ascii="Times New Roman" w:hAnsi="Times New Roman" w:cs="Times New Roman"/>
          <w:spacing w:val="-5"/>
          <w:sz w:val="24"/>
          <w:szCs w:val="24"/>
        </w:rPr>
        <w:t>-альпиниста</w:t>
      </w:r>
      <w:r w:rsidR="002D0232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к экстремальным ситуациям и разработке индивидуальных </w:t>
      </w:r>
      <w:r w:rsidR="006945EF" w:rsidRPr="00A34D3E">
        <w:rPr>
          <w:rFonts w:ascii="Times New Roman" w:hAnsi="Times New Roman" w:cs="Times New Roman"/>
          <w:spacing w:val="-5"/>
          <w:sz w:val="24"/>
          <w:szCs w:val="24"/>
        </w:rPr>
        <w:t>программ</w:t>
      </w:r>
      <w:r w:rsidR="002D0232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подготовки</w:t>
      </w:r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(</w:t>
      </w:r>
      <w:proofErr w:type="spellStart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Линчевский</w:t>
      </w:r>
      <w:proofErr w:type="spellEnd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, 1989</w:t>
      </w:r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Мартынов, 2001</w:t>
      </w:r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Рототаев</w:t>
      </w:r>
      <w:proofErr w:type="spellEnd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, 1962</w:t>
      </w:r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Байковский</w:t>
      </w:r>
      <w:proofErr w:type="spellEnd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, 1992</w:t>
      </w:r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Байковский</w:t>
      </w:r>
      <w:proofErr w:type="spellEnd"/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, 1995</w:t>
      </w:r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E50CAC" w:rsidRPr="00E50CAC">
        <w:rPr>
          <w:rFonts w:ascii="Times New Roman" w:hAnsi="Times New Roman" w:cs="Times New Roman"/>
          <w:spacing w:val="-5"/>
          <w:sz w:val="24"/>
          <w:szCs w:val="24"/>
        </w:rPr>
        <w:t>Mischenko</w:t>
      </w:r>
      <w:proofErr w:type="spellEnd"/>
      <w:r w:rsidR="00E50CAC" w:rsidRPr="00E50CAC">
        <w:rPr>
          <w:rFonts w:ascii="Times New Roman" w:hAnsi="Times New Roman" w:cs="Times New Roman"/>
          <w:spacing w:val="-5"/>
          <w:sz w:val="24"/>
          <w:szCs w:val="24"/>
        </w:rPr>
        <w:t>, 2021</w:t>
      </w:r>
      <w:r w:rsidR="00E50CAC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proofErr w:type="spellStart"/>
      <w:r w:rsidR="00E50CAC" w:rsidRPr="00E50CAC">
        <w:rPr>
          <w:rFonts w:ascii="Times New Roman" w:hAnsi="Times New Roman" w:cs="Times New Roman"/>
          <w:spacing w:val="-5"/>
          <w:sz w:val="24"/>
          <w:szCs w:val="24"/>
        </w:rPr>
        <w:t>Kolokoltsev</w:t>
      </w:r>
      <w:proofErr w:type="spellEnd"/>
      <w:r w:rsidR="00E50CAC" w:rsidRPr="00E50CAC">
        <w:rPr>
          <w:rFonts w:ascii="Times New Roman" w:hAnsi="Times New Roman" w:cs="Times New Roman"/>
          <w:spacing w:val="-5"/>
          <w:sz w:val="24"/>
          <w:szCs w:val="24"/>
        </w:rPr>
        <w:t>, 2021</w:t>
      </w:r>
      <w:r w:rsidR="00E50CAC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r w:rsidR="00E15B14" w:rsidRPr="00A34D3E">
        <w:rPr>
          <w:rFonts w:ascii="Times New Roman" w:hAnsi="Times New Roman" w:cs="Times New Roman"/>
          <w:spacing w:val="-5"/>
          <w:sz w:val="24"/>
          <w:szCs w:val="24"/>
        </w:rPr>
        <w:t>Алексеев, 2024).</w:t>
      </w:r>
      <w:r w:rsidR="00AC38B7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0693C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ые исследования, посвященные личностным характеристикам спортсменов-альпинистов, и в частности особенностям их склонности к риску, степени готовности к рисковому характеру деятельности, свойствам нервной системы, </w:t>
      </w:r>
      <w:r w:rsidR="00D31928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толь </w:t>
      </w:r>
      <w:r w:rsidR="0060693C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немногочисленны</w:t>
      </w:r>
      <w:r w:rsidR="00E15B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артынов, 2001, Магомедов, 2004, Грушко, 2012, </w:t>
      </w:r>
      <w:proofErr w:type="spellStart"/>
      <w:r w:rsidR="00E15B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Мардасова</w:t>
      </w:r>
      <w:proofErr w:type="spellEnd"/>
      <w:r w:rsidR="00E15B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15B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Ральникова</w:t>
      </w:r>
      <w:proofErr w:type="spellEnd"/>
      <w:r w:rsidR="00E15B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  <w:r w:rsidR="00D31928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Байковский</w:t>
      </w:r>
      <w:proofErr w:type="spellEnd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, 1992; </w:t>
      </w:r>
      <w:proofErr w:type="spellStart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Байковский</w:t>
      </w:r>
      <w:proofErr w:type="spellEnd"/>
      <w:r w:rsidR="00D31928" w:rsidRPr="00A34D3E">
        <w:rPr>
          <w:rFonts w:ascii="Times New Roman" w:hAnsi="Times New Roman" w:cs="Times New Roman"/>
          <w:spacing w:val="-5"/>
          <w:sz w:val="24"/>
          <w:szCs w:val="24"/>
        </w:rPr>
        <w:t>, 1995</w:t>
      </w:r>
      <w:r w:rsidR="00E50CAC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E50CAC" w:rsidRPr="00E50CAC">
        <w:t xml:space="preserve"> </w:t>
      </w:r>
      <w:proofErr w:type="spellStart"/>
      <w:r w:rsidR="00E50CAC" w:rsidRPr="00E50CAC">
        <w:rPr>
          <w:rFonts w:ascii="Times New Roman" w:hAnsi="Times New Roman" w:cs="Times New Roman"/>
          <w:spacing w:val="-5"/>
          <w:sz w:val="24"/>
          <w:szCs w:val="24"/>
        </w:rPr>
        <w:t>Romanova</w:t>
      </w:r>
      <w:proofErr w:type="spellEnd"/>
      <w:r w:rsidR="00E50CAC" w:rsidRPr="00E50CAC">
        <w:rPr>
          <w:rFonts w:ascii="Times New Roman" w:hAnsi="Times New Roman" w:cs="Times New Roman"/>
          <w:spacing w:val="-5"/>
          <w:sz w:val="24"/>
          <w:szCs w:val="24"/>
        </w:rPr>
        <w:t>, 2022</w:t>
      </w:r>
      <w:r w:rsidR="00E50CAC">
        <w:rPr>
          <w:rFonts w:ascii="Times New Roman" w:hAnsi="Times New Roman" w:cs="Times New Roman"/>
          <w:spacing w:val="-5"/>
          <w:sz w:val="24"/>
          <w:szCs w:val="24"/>
        </w:rPr>
        <w:t>;</w:t>
      </w:r>
      <w:r w:rsidR="00E50CAC" w:rsidRPr="00E5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C" w:rsidRPr="00441436">
        <w:rPr>
          <w:rFonts w:ascii="Times New Roman" w:hAnsi="Times New Roman" w:cs="Times New Roman"/>
          <w:sz w:val="24"/>
          <w:szCs w:val="24"/>
          <w:lang w:val="en-US"/>
        </w:rPr>
        <w:t>Kryzhevsky</w:t>
      </w:r>
      <w:proofErr w:type="spellEnd"/>
      <w:r w:rsidR="00E50CAC">
        <w:rPr>
          <w:rFonts w:ascii="Times New Roman" w:hAnsi="Times New Roman" w:cs="Times New Roman"/>
          <w:sz w:val="24"/>
          <w:szCs w:val="24"/>
        </w:rPr>
        <w:t>, 2022</w:t>
      </w:r>
      <w:r w:rsidR="00E15B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0693C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F2C789D" w14:textId="77777777" w:rsidR="00B049FF" w:rsidRPr="00A34D3E" w:rsidRDefault="001F677D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945E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ая черта, которая отличает альпи</w:t>
      </w:r>
      <w:r w:rsidR="0060693C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945E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истов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портсменов других </w:t>
      </w:r>
      <w:r w:rsidR="006945E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ов спорта – это осознанное стремление к риску. В то же время, 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ярко</w:t>
      </w:r>
      <w:r w:rsidR="006945E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женная склонность к риску является 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="006945E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ним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главных факторов возникновения несчастных случаев</w:t>
      </w:r>
      <w:r w:rsidR="00907056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рискованного поведения могут быть различными, в том числе риск может быть неоправданным</w:t>
      </w:r>
      <w:r w:rsidR="006945E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лихачество, избегание скуки</w:t>
      </w:r>
      <w:r w:rsidR="006945E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15B1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тик, 1989)</w:t>
      </w:r>
      <w:r w:rsidR="00907056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49FF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связи является актуальным и практически значимым определение уровня готовности к риску в нестандартных ситуациях среди спортсменов-альпинистов Алтайской региональной спортивной общественной организации «Федерации альпинизма «Восхождение» (далее АРСОО «ФА «Восхождение»).  </w:t>
      </w:r>
    </w:p>
    <w:p w14:paraId="381BE252" w14:textId="24CC4DF8" w:rsidR="00930D7A" w:rsidRPr="00A34D3E" w:rsidRDefault="00930D7A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2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A34D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3259" w:rsidRPr="006832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ы</w:t>
      </w:r>
      <w:r w:rsidRPr="00A34D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−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психологических особенностей спортсменов-альпинистов членов АРСОО «ФА «Восхождение» этапа начальной подготовки и </w:t>
      </w:r>
      <w:r w:rsidRPr="00A34D3E">
        <w:rPr>
          <w:rFonts w:ascii="Times New Roman" w:hAnsi="Times New Roman" w:cs="Times New Roman"/>
          <w:sz w:val="24"/>
          <w:szCs w:val="24"/>
        </w:rPr>
        <w:t>определения их уровня готовности к риску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0DDD3A8" w14:textId="0A89C914" w:rsidR="005D75F3" w:rsidRPr="00683259" w:rsidRDefault="00683259" w:rsidP="00683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</w:t>
      </w:r>
      <w:r w:rsidR="00AE091F" w:rsidRPr="00A34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тод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сследования.</w:t>
      </w:r>
      <w:r w:rsidR="00AE091F" w:rsidRPr="00A34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F55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Метод исследования – психологическое тестирование с</w:t>
      </w:r>
      <w:r w:rsidR="002F556D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56D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использованием </w:t>
      </w:r>
      <w:r w:rsidR="005D75F3" w:rsidRPr="00A34D3E">
        <w:rPr>
          <w:rFonts w:ascii="Times New Roman" w:hAnsi="Times New Roman" w:cs="Times New Roman"/>
          <w:sz w:val="24"/>
          <w:szCs w:val="24"/>
        </w:rPr>
        <w:t>методик</w:t>
      </w:r>
      <w:r w:rsidR="00762816" w:rsidRPr="00A34D3E">
        <w:rPr>
          <w:rFonts w:ascii="Times New Roman" w:hAnsi="Times New Roman" w:cs="Times New Roman"/>
          <w:sz w:val="24"/>
          <w:szCs w:val="24"/>
        </w:rPr>
        <w:t>и</w:t>
      </w:r>
      <w:r w:rsidR="005D75F3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5640B2" w:rsidRPr="00A34D3E">
        <w:rPr>
          <w:rFonts w:ascii="Times New Roman" w:hAnsi="Times New Roman" w:cs="Times New Roman"/>
          <w:sz w:val="24"/>
          <w:szCs w:val="24"/>
        </w:rPr>
        <w:t xml:space="preserve">диагностики степени готовности </w:t>
      </w:r>
      <w:r w:rsidR="005D75F3" w:rsidRPr="00A34D3E">
        <w:rPr>
          <w:rFonts w:ascii="Times New Roman" w:hAnsi="Times New Roman" w:cs="Times New Roman"/>
          <w:sz w:val="24"/>
          <w:szCs w:val="24"/>
        </w:rPr>
        <w:t>к риску</w:t>
      </w:r>
      <w:r w:rsidR="00460330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5D75F3" w:rsidRPr="00A34D3E">
        <w:rPr>
          <w:rFonts w:ascii="Times New Roman" w:hAnsi="Times New Roman" w:cs="Times New Roman"/>
          <w:sz w:val="24"/>
          <w:szCs w:val="24"/>
        </w:rPr>
        <w:t>Шуберта</w:t>
      </w:r>
      <w:r w:rsidR="00FE3382" w:rsidRPr="00A34D3E">
        <w:rPr>
          <w:rFonts w:ascii="Times New Roman" w:hAnsi="Times New Roman" w:cs="Times New Roman"/>
          <w:sz w:val="24"/>
          <w:szCs w:val="24"/>
        </w:rPr>
        <w:t xml:space="preserve">, </w:t>
      </w:r>
      <w:r w:rsidR="005640B2" w:rsidRPr="00A34D3E">
        <w:rPr>
          <w:rFonts w:ascii="Times New Roman" w:hAnsi="Times New Roman" w:cs="Times New Roman"/>
          <w:sz w:val="24"/>
          <w:szCs w:val="24"/>
        </w:rPr>
        <w:t>позволяющ</w:t>
      </w:r>
      <w:r w:rsidR="00762816" w:rsidRPr="00A34D3E">
        <w:rPr>
          <w:rFonts w:ascii="Times New Roman" w:hAnsi="Times New Roman" w:cs="Times New Roman"/>
          <w:sz w:val="24"/>
          <w:szCs w:val="24"/>
        </w:rPr>
        <w:t>ей</w:t>
      </w:r>
      <w:r w:rsidR="005640B2" w:rsidRPr="00A34D3E">
        <w:rPr>
          <w:rFonts w:ascii="Times New Roman" w:hAnsi="Times New Roman" w:cs="Times New Roman"/>
          <w:sz w:val="24"/>
          <w:szCs w:val="24"/>
        </w:rPr>
        <w:t xml:space="preserve"> оценить особенности поведенческих реакций человека в ситуациях, сопряженных с неопределенностью, опасностью для жизни</w:t>
      </w:r>
      <w:r w:rsidR="00762816" w:rsidRPr="00A34D3E">
        <w:rPr>
          <w:rFonts w:ascii="Times New Roman" w:hAnsi="Times New Roman" w:cs="Times New Roman"/>
          <w:sz w:val="24"/>
          <w:szCs w:val="24"/>
        </w:rPr>
        <w:t>.</w:t>
      </w:r>
      <w:r w:rsidR="00D0074E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852038" w:rsidRPr="00A34D3E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C85373" w:rsidRPr="00A34D3E">
        <w:rPr>
          <w:rFonts w:ascii="Times New Roman" w:hAnsi="Times New Roman" w:cs="Times New Roman"/>
          <w:sz w:val="24"/>
          <w:szCs w:val="24"/>
        </w:rPr>
        <w:t>степени</w:t>
      </w:r>
      <w:r w:rsidR="00852038" w:rsidRPr="00A34D3E">
        <w:rPr>
          <w:rFonts w:ascii="Times New Roman" w:hAnsi="Times New Roman" w:cs="Times New Roman"/>
          <w:sz w:val="24"/>
          <w:szCs w:val="24"/>
        </w:rPr>
        <w:t xml:space="preserve"> склонности к рисковой деятельности </w:t>
      </w:r>
      <w:r w:rsidR="00D0074E" w:rsidRPr="00A34D3E">
        <w:rPr>
          <w:rFonts w:ascii="Times New Roman" w:hAnsi="Times New Roman" w:cs="Times New Roman"/>
          <w:sz w:val="24"/>
          <w:szCs w:val="24"/>
        </w:rPr>
        <w:t>использова</w:t>
      </w:r>
      <w:r w:rsidR="00852038" w:rsidRPr="00A34D3E">
        <w:rPr>
          <w:rFonts w:ascii="Times New Roman" w:hAnsi="Times New Roman" w:cs="Times New Roman"/>
          <w:sz w:val="24"/>
          <w:szCs w:val="24"/>
        </w:rPr>
        <w:t xml:space="preserve">лась методика «Исследование склонности к риску» А.Г. Шмелева. </w:t>
      </w:r>
      <w:r w:rsidR="005D75F3" w:rsidRPr="00A34D3E">
        <w:rPr>
          <w:rFonts w:ascii="Times New Roman" w:hAnsi="Times New Roman" w:cs="Times New Roman"/>
          <w:sz w:val="24"/>
          <w:szCs w:val="24"/>
        </w:rPr>
        <w:t xml:space="preserve">В исследовании принимали участие 24 спортсмена-альпиниста группы начальной подготовки (10 женщин и 14 мужчин), </w:t>
      </w:r>
      <w:r w:rsidR="005D75F3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ень квалификации которых от </w:t>
      </w:r>
      <w:r w:rsidR="00C92233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новичка</w:t>
      </w:r>
      <w:r w:rsidR="005D75F3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 w:rsidR="005D75F3" w:rsidRPr="00A34D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5D75F3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яда по альпинизму. </w:t>
      </w:r>
    </w:p>
    <w:p w14:paraId="090DCAF2" w14:textId="77777777" w:rsidR="005D75F3" w:rsidRPr="00A34D3E" w:rsidRDefault="005D75F3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онденты являются </w:t>
      </w:r>
      <w:r w:rsidR="00C92233" w:rsidRPr="00A34D3E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C92233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АРСОО «ФА «Восхождение», возраст которых от 24 до 39 лет.</w:t>
      </w:r>
      <w:r w:rsidR="00FE3382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522" w:rsidRPr="00A34D3E">
        <w:rPr>
          <w:rFonts w:ascii="Times New Roman" w:hAnsi="Times New Roman" w:cs="Times New Roman"/>
          <w:sz w:val="24"/>
          <w:szCs w:val="24"/>
        </w:rPr>
        <w:t>Средний возраст респондентов составил</w:t>
      </w:r>
      <w:r w:rsidR="002F556D" w:rsidRPr="00A34D3E">
        <w:rPr>
          <w:rFonts w:ascii="Times New Roman" w:hAnsi="Times New Roman" w:cs="Times New Roman"/>
          <w:sz w:val="24"/>
          <w:szCs w:val="24"/>
        </w:rPr>
        <w:t xml:space="preserve"> 30,7 лет.</w:t>
      </w:r>
      <w:r w:rsidR="000D7522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2F556D" w:rsidRPr="00A34D3E">
        <w:rPr>
          <w:rFonts w:ascii="Times New Roman" w:hAnsi="Times New Roman" w:cs="Times New Roman"/>
          <w:sz w:val="24"/>
          <w:szCs w:val="24"/>
        </w:rPr>
        <w:t>С</w:t>
      </w:r>
      <w:r w:rsidR="000D7522" w:rsidRPr="00A34D3E">
        <w:rPr>
          <w:rFonts w:ascii="Times New Roman" w:hAnsi="Times New Roman" w:cs="Times New Roman"/>
          <w:sz w:val="24"/>
          <w:szCs w:val="24"/>
        </w:rPr>
        <w:t>редний возраст мужчин –</w:t>
      </w:r>
      <w:r w:rsidR="002F556D" w:rsidRPr="00A34D3E">
        <w:rPr>
          <w:rFonts w:ascii="Times New Roman" w:hAnsi="Times New Roman" w:cs="Times New Roman"/>
          <w:sz w:val="24"/>
          <w:szCs w:val="24"/>
        </w:rPr>
        <w:t>31,2 года</w:t>
      </w:r>
      <w:r w:rsidR="000D7522" w:rsidRPr="00A34D3E">
        <w:rPr>
          <w:rFonts w:ascii="Times New Roman" w:hAnsi="Times New Roman" w:cs="Times New Roman"/>
          <w:sz w:val="24"/>
          <w:szCs w:val="24"/>
        </w:rPr>
        <w:t>, средний возраст женщин –</w:t>
      </w:r>
      <w:r w:rsidR="002F556D" w:rsidRPr="00A34D3E">
        <w:rPr>
          <w:rFonts w:ascii="Times New Roman" w:hAnsi="Times New Roman" w:cs="Times New Roman"/>
          <w:sz w:val="24"/>
          <w:szCs w:val="24"/>
        </w:rPr>
        <w:t>29,9</w:t>
      </w:r>
      <w:r w:rsidR="000D7522" w:rsidRPr="00A34D3E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12F6394" w14:textId="77777777" w:rsidR="00FA0520" w:rsidRPr="00A34D3E" w:rsidRDefault="00FA0520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>Полученные в ходе исследования результаты подвергнуты математической обработке.</w:t>
      </w:r>
    </w:p>
    <w:p w14:paraId="6404D1AB" w14:textId="1D336710" w:rsidR="00C92233" w:rsidRPr="00A34D3E" w:rsidRDefault="00C92233" w:rsidP="00FC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Результаты</w:t>
      </w:r>
      <w:r w:rsidR="004F797F" w:rsidRPr="00A34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AE091F" w:rsidRPr="00A34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34D3E">
        <w:rPr>
          <w:rFonts w:ascii="Times New Roman" w:hAnsi="Times New Roman" w:cs="Times New Roman"/>
          <w:sz w:val="24"/>
          <w:szCs w:val="24"/>
        </w:rPr>
        <w:t xml:space="preserve">Результаты методики </w:t>
      </w:r>
      <w:r w:rsidR="009F7DB6" w:rsidRPr="00A34D3E">
        <w:rPr>
          <w:rFonts w:ascii="Times New Roman" w:hAnsi="Times New Roman" w:cs="Times New Roman"/>
          <w:sz w:val="24"/>
          <w:szCs w:val="24"/>
        </w:rPr>
        <w:t xml:space="preserve">Шуберта </w:t>
      </w:r>
      <w:r w:rsidRPr="00A34D3E">
        <w:rPr>
          <w:rFonts w:ascii="Times New Roman" w:hAnsi="Times New Roman" w:cs="Times New Roman"/>
          <w:sz w:val="24"/>
          <w:szCs w:val="24"/>
        </w:rPr>
        <w:t>позвол</w:t>
      </w:r>
      <w:r w:rsidR="00852038" w:rsidRPr="00A34D3E">
        <w:rPr>
          <w:rFonts w:ascii="Times New Roman" w:hAnsi="Times New Roman" w:cs="Times New Roman"/>
          <w:sz w:val="24"/>
          <w:szCs w:val="24"/>
        </w:rPr>
        <w:t>или</w:t>
      </w:r>
      <w:r w:rsidRPr="00A34D3E">
        <w:rPr>
          <w:rFonts w:ascii="Times New Roman" w:hAnsi="Times New Roman" w:cs="Times New Roman"/>
          <w:sz w:val="24"/>
          <w:szCs w:val="24"/>
        </w:rPr>
        <w:t xml:space="preserve"> выявить уровень </w:t>
      </w:r>
      <w:r w:rsidR="00075C77" w:rsidRPr="00A34D3E">
        <w:rPr>
          <w:rFonts w:ascii="Times New Roman" w:hAnsi="Times New Roman" w:cs="Times New Roman"/>
          <w:sz w:val="24"/>
          <w:szCs w:val="24"/>
        </w:rPr>
        <w:t xml:space="preserve">готовности </w:t>
      </w:r>
      <w:r w:rsidRPr="00A34D3E">
        <w:rPr>
          <w:rFonts w:ascii="Times New Roman" w:hAnsi="Times New Roman" w:cs="Times New Roman"/>
          <w:sz w:val="24"/>
          <w:szCs w:val="24"/>
        </w:rPr>
        <w:t xml:space="preserve">к риску в группах </w:t>
      </w:r>
      <w:r w:rsidR="00325DAA" w:rsidRPr="00A34D3E">
        <w:rPr>
          <w:rFonts w:ascii="Times New Roman" w:hAnsi="Times New Roman" w:cs="Times New Roman"/>
          <w:sz w:val="24"/>
          <w:szCs w:val="24"/>
        </w:rPr>
        <w:t>альпинистов-женщин и альпинистов-мужчин</w:t>
      </w:r>
      <w:r w:rsidR="00E50CAC"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14:paraId="27EC75DF" w14:textId="77777777" w:rsidR="006E6EFE" w:rsidRPr="00A34D3E" w:rsidRDefault="006E6EFE" w:rsidP="00E50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E8FCF" wp14:editId="5A904832">
            <wp:extent cx="4680000" cy="2700000"/>
            <wp:effectExtent l="0" t="0" r="6350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72C34E" w14:textId="68D79DAA" w:rsidR="00325DAA" w:rsidRPr="00A34D3E" w:rsidRDefault="00325DAA" w:rsidP="00FC1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>Ри</w:t>
      </w:r>
      <w:r w:rsidR="00FC1119">
        <w:rPr>
          <w:rFonts w:ascii="Times New Roman" w:hAnsi="Times New Roman" w:cs="Times New Roman"/>
          <w:sz w:val="24"/>
          <w:szCs w:val="24"/>
        </w:rPr>
        <w:t>с.</w:t>
      </w:r>
      <w:r w:rsidR="00AE091F" w:rsidRPr="00A34D3E">
        <w:rPr>
          <w:rFonts w:ascii="Times New Roman" w:hAnsi="Times New Roman" w:cs="Times New Roman"/>
          <w:sz w:val="24"/>
          <w:szCs w:val="24"/>
        </w:rPr>
        <w:t>1</w:t>
      </w:r>
      <w:r w:rsidRPr="00A34D3E">
        <w:rPr>
          <w:rFonts w:ascii="Times New Roman" w:hAnsi="Times New Roman" w:cs="Times New Roman"/>
          <w:sz w:val="24"/>
          <w:szCs w:val="24"/>
        </w:rPr>
        <w:t xml:space="preserve">. Уровень </w:t>
      </w:r>
      <w:r w:rsidR="00D0074E" w:rsidRPr="00A34D3E">
        <w:rPr>
          <w:rFonts w:ascii="Times New Roman" w:hAnsi="Times New Roman" w:cs="Times New Roman"/>
          <w:sz w:val="24"/>
          <w:szCs w:val="24"/>
        </w:rPr>
        <w:t>готовности</w:t>
      </w:r>
      <w:r w:rsidR="00904E98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Pr="00A34D3E">
        <w:rPr>
          <w:rFonts w:ascii="Times New Roman" w:hAnsi="Times New Roman" w:cs="Times New Roman"/>
          <w:sz w:val="24"/>
          <w:szCs w:val="24"/>
        </w:rPr>
        <w:t>к риску</w:t>
      </w:r>
      <w:r w:rsidR="00165594" w:rsidRPr="00A34D3E">
        <w:rPr>
          <w:rFonts w:ascii="Times New Roman" w:hAnsi="Times New Roman" w:cs="Times New Roman"/>
          <w:sz w:val="24"/>
          <w:szCs w:val="24"/>
        </w:rPr>
        <w:t>,</w:t>
      </w:r>
      <w:r w:rsidRPr="00A34D3E"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0EBB5244" w14:textId="77777777" w:rsidR="00AE091F" w:rsidRPr="00A34D3E" w:rsidRDefault="00AE091F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4FC6C1" w14:textId="77777777" w:rsidR="006E6EFE" w:rsidRPr="00A34D3E" w:rsidRDefault="00325DAA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Сравнительный анализ данных показал, что как </w:t>
      </w:r>
      <w:r w:rsidR="006E6EFE" w:rsidRPr="00A34D3E">
        <w:rPr>
          <w:rFonts w:ascii="Times New Roman" w:hAnsi="Times New Roman" w:cs="Times New Roman"/>
          <w:sz w:val="24"/>
          <w:szCs w:val="24"/>
        </w:rPr>
        <w:t>среди альпинистов-мужчин</w:t>
      </w:r>
      <w:r w:rsidRPr="00A34D3E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6E6EFE" w:rsidRPr="00A34D3E">
        <w:rPr>
          <w:rFonts w:ascii="Times New Roman" w:hAnsi="Times New Roman" w:cs="Times New Roman"/>
          <w:sz w:val="24"/>
          <w:szCs w:val="24"/>
        </w:rPr>
        <w:t>среди альпинистов-женщин</w:t>
      </w:r>
      <w:r w:rsidRPr="00A34D3E">
        <w:rPr>
          <w:rFonts w:ascii="Times New Roman" w:hAnsi="Times New Roman" w:cs="Times New Roman"/>
          <w:sz w:val="24"/>
          <w:szCs w:val="24"/>
        </w:rPr>
        <w:t xml:space="preserve"> зафиксирован </w:t>
      </w:r>
      <w:r w:rsidR="001C11EA" w:rsidRPr="00A34D3E">
        <w:rPr>
          <w:rFonts w:ascii="Times New Roman" w:hAnsi="Times New Roman" w:cs="Times New Roman"/>
          <w:sz w:val="24"/>
          <w:szCs w:val="24"/>
        </w:rPr>
        <w:t xml:space="preserve">высокий и средневысокий </w:t>
      </w:r>
      <w:r w:rsidRPr="00A34D3E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0074E" w:rsidRPr="00A34D3E">
        <w:rPr>
          <w:rFonts w:ascii="Times New Roman" w:hAnsi="Times New Roman" w:cs="Times New Roman"/>
          <w:sz w:val="24"/>
          <w:szCs w:val="24"/>
        </w:rPr>
        <w:t>готовности</w:t>
      </w:r>
      <w:r w:rsidRPr="00A34D3E">
        <w:rPr>
          <w:rFonts w:ascii="Times New Roman" w:hAnsi="Times New Roman" w:cs="Times New Roman"/>
          <w:sz w:val="24"/>
          <w:szCs w:val="24"/>
        </w:rPr>
        <w:t xml:space="preserve"> к риску. </w:t>
      </w:r>
      <w:r w:rsidR="00AC472E" w:rsidRPr="00A34D3E">
        <w:rPr>
          <w:rFonts w:ascii="Times New Roman" w:hAnsi="Times New Roman" w:cs="Times New Roman"/>
          <w:sz w:val="24"/>
          <w:szCs w:val="24"/>
        </w:rPr>
        <w:t>Б</w:t>
      </w:r>
      <w:r w:rsidRPr="00A34D3E">
        <w:rPr>
          <w:rFonts w:ascii="Times New Roman" w:hAnsi="Times New Roman" w:cs="Times New Roman"/>
          <w:sz w:val="24"/>
          <w:szCs w:val="24"/>
        </w:rPr>
        <w:t xml:space="preserve">олее высокие показатели продемонстрировала группа </w:t>
      </w:r>
      <w:r w:rsidR="00AC472E" w:rsidRPr="00A34D3E">
        <w:rPr>
          <w:rFonts w:ascii="Times New Roman" w:hAnsi="Times New Roman" w:cs="Times New Roman"/>
          <w:sz w:val="24"/>
          <w:szCs w:val="24"/>
        </w:rPr>
        <w:t>альпинистов-мужчин</w:t>
      </w:r>
      <w:r w:rsidR="006E6EFE" w:rsidRPr="00A34D3E">
        <w:rPr>
          <w:rFonts w:ascii="Times New Roman" w:hAnsi="Times New Roman" w:cs="Times New Roman"/>
          <w:sz w:val="24"/>
          <w:szCs w:val="24"/>
        </w:rPr>
        <w:t xml:space="preserve"> (68%)</w:t>
      </w:r>
      <w:r w:rsidRPr="00A34D3E">
        <w:rPr>
          <w:rFonts w:ascii="Times New Roman" w:hAnsi="Times New Roman" w:cs="Times New Roman"/>
          <w:sz w:val="24"/>
          <w:szCs w:val="24"/>
        </w:rPr>
        <w:t xml:space="preserve">, которые чаще предпочитают рисковать во многих ситуациях, даже при небольшой вероятности успеха и достижения цели. Рискуют </w:t>
      </w:r>
      <w:r w:rsidR="006E6EFE" w:rsidRPr="00A34D3E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A34D3E">
        <w:rPr>
          <w:rFonts w:ascii="Times New Roman" w:hAnsi="Times New Roman" w:cs="Times New Roman"/>
          <w:sz w:val="24"/>
          <w:szCs w:val="24"/>
        </w:rPr>
        <w:t>когда возможна неудача</w:t>
      </w:r>
      <w:r w:rsidR="006E6EFE" w:rsidRPr="00A34D3E">
        <w:rPr>
          <w:rFonts w:ascii="Times New Roman" w:hAnsi="Times New Roman" w:cs="Times New Roman"/>
          <w:sz w:val="24"/>
          <w:szCs w:val="24"/>
        </w:rPr>
        <w:t>, поскольку они у</w:t>
      </w:r>
      <w:r w:rsidRPr="00A34D3E">
        <w:rPr>
          <w:rFonts w:ascii="Times New Roman" w:hAnsi="Times New Roman" w:cs="Times New Roman"/>
          <w:sz w:val="24"/>
          <w:szCs w:val="24"/>
        </w:rPr>
        <w:t xml:space="preserve">верены в себе, в своих </w:t>
      </w:r>
      <w:r w:rsidR="006E6EFE" w:rsidRPr="00A34D3E">
        <w:rPr>
          <w:rFonts w:ascii="Times New Roman" w:hAnsi="Times New Roman" w:cs="Times New Roman"/>
          <w:sz w:val="24"/>
          <w:szCs w:val="24"/>
        </w:rPr>
        <w:t>силах</w:t>
      </w:r>
      <w:r w:rsidRPr="00A34D3E">
        <w:rPr>
          <w:rFonts w:ascii="Times New Roman" w:hAnsi="Times New Roman" w:cs="Times New Roman"/>
          <w:sz w:val="24"/>
          <w:szCs w:val="24"/>
        </w:rPr>
        <w:t>. В риске находят удовольствие</w:t>
      </w:r>
      <w:r w:rsidR="00AC472E" w:rsidRPr="00A34D3E">
        <w:rPr>
          <w:rFonts w:ascii="Times New Roman" w:hAnsi="Times New Roman" w:cs="Times New Roman"/>
          <w:sz w:val="24"/>
          <w:szCs w:val="24"/>
        </w:rPr>
        <w:t xml:space="preserve">. </w:t>
      </w:r>
      <w:r w:rsidR="006E6EFE" w:rsidRPr="00A34D3E">
        <w:rPr>
          <w:rFonts w:ascii="Times New Roman" w:hAnsi="Times New Roman" w:cs="Times New Roman"/>
          <w:sz w:val="24"/>
          <w:szCs w:val="24"/>
        </w:rPr>
        <w:t xml:space="preserve">В группе альпинистов-женщин такой показатель заметно ниже, он составляет 49%. </w:t>
      </w:r>
    </w:p>
    <w:p w14:paraId="6688C1F6" w14:textId="77777777" w:rsidR="006E6EFE" w:rsidRPr="00A34D3E" w:rsidRDefault="001C11EA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Часть респондентов имеют средней уровень </w:t>
      </w:r>
      <w:r w:rsidR="00D0074E" w:rsidRPr="00A34D3E">
        <w:rPr>
          <w:rFonts w:ascii="Times New Roman" w:hAnsi="Times New Roman" w:cs="Times New Roman"/>
          <w:sz w:val="24"/>
          <w:szCs w:val="24"/>
        </w:rPr>
        <w:t>готовности</w:t>
      </w:r>
      <w:r w:rsidRPr="00A34D3E">
        <w:rPr>
          <w:rFonts w:ascii="Times New Roman" w:hAnsi="Times New Roman" w:cs="Times New Roman"/>
          <w:sz w:val="24"/>
          <w:szCs w:val="24"/>
        </w:rPr>
        <w:t xml:space="preserve"> к риску</w:t>
      </w:r>
      <w:r w:rsidR="006E6EFE" w:rsidRPr="00A34D3E">
        <w:rPr>
          <w:rFonts w:ascii="Times New Roman" w:hAnsi="Times New Roman" w:cs="Times New Roman"/>
          <w:sz w:val="24"/>
          <w:szCs w:val="24"/>
        </w:rPr>
        <w:t xml:space="preserve"> – альпинисты-мужчины – 24%, альпинисты-женщины – 41%</w:t>
      </w:r>
      <w:r w:rsidRPr="00A34D3E">
        <w:rPr>
          <w:rFonts w:ascii="Times New Roman" w:hAnsi="Times New Roman" w:cs="Times New Roman"/>
          <w:sz w:val="24"/>
          <w:szCs w:val="24"/>
        </w:rPr>
        <w:t xml:space="preserve">. Такие спортсмены 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рискуют взвешенно, при достаточно высокой вероятности успеха. Они уверены в себе, чувствуют себя защищенными, способными преодолеть трудности в привычной для себя обстановке.</w:t>
      </w:r>
      <w:r w:rsidR="00165594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85F121" w14:textId="77777777" w:rsidR="009F7DB6" w:rsidRPr="00A34D3E" w:rsidRDefault="00165594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6E6EFE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</w:t>
      </w:r>
      <w:r w:rsidR="00AC472E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тить, что у </w:t>
      </w:r>
      <w:r w:rsidR="006E6EFE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% альпинистов-мужчин и 10% альпинистов-женщин </w:t>
      </w:r>
      <w:r w:rsidR="00AC472E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людается низкий уровень </w:t>
      </w:r>
      <w:r w:rsidR="00D0074E" w:rsidRPr="00A34D3E">
        <w:rPr>
          <w:rFonts w:ascii="Times New Roman" w:hAnsi="Times New Roman" w:cs="Times New Roman"/>
          <w:sz w:val="24"/>
          <w:szCs w:val="24"/>
        </w:rPr>
        <w:t>готовности</w:t>
      </w:r>
      <w:r w:rsidR="00AC472E" w:rsidRPr="00A34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иску. </w:t>
      </w:r>
      <w:r w:rsidR="00D861B0" w:rsidRPr="00A34D3E">
        <w:rPr>
          <w:rFonts w:ascii="Times New Roman" w:hAnsi="Times New Roman" w:cs="Times New Roman"/>
          <w:sz w:val="24"/>
          <w:szCs w:val="24"/>
        </w:rPr>
        <w:t xml:space="preserve">Рискованное поведение зависит от многих факторов, в том числе от индивидуальных особенностей человека, его профессиональных качеств, внешних условий деятельности. Однако недостаточное проявление альпинистами волевых качеств, решительности, уверенности, стойкости и смелости, особенно при отрицательно действующих факторах, может привести к снижению технико-тактических возможностей и физических сил спортсменов. </w:t>
      </w:r>
    </w:p>
    <w:p w14:paraId="58805501" w14:textId="77777777" w:rsidR="003D5EB6" w:rsidRPr="00A34D3E" w:rsidRDefault="00B9642D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34D3E">
        <w:rPr>
          <w:rFonts w:ascii="Times New Roman" w:eastAsia="Times New Roman" w:hAnsi="Times New Roman" w:cs="Times New Roman"/>
          <w:sz w:val="24"/>
          <w:szCs w:val="24"/>
        </w:rPr>
        <w:t>Итак, у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>респондентов</w:t>
      </w:r>
      <w:r w:rsidR="000E2FCA" w:rsidRPr="00A34D3E">
        <w:rPr>
          <w:rFonts w:ascii="Times New Roman" w:eastAsia="Times New Roman" w:hAnsi="Times New Roman" w:cs="Times New Roman"/>
          <w:sz w:val="24"/>
          <w:szCs w:val="24"/>
        </w:rPr>
        <w:t xml:space="preserve"> обеих групп одинаково выражен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0074E" w:rsidRPr="00A34D3E">
        <w:rPr>
          <w:rFonts w:ascii="Times New Roman" w:hAnsi="Times New Roman" w:cs="Times New Roman"/>
          <w:sz w:val="24"/>
          <w:szCs w:val="24"/>
        </w:rPr>
        <w:t>готовност</w:t>
      </w:r>
      <w:r w:rsidR="006E6EFE" w:rsidRPr="00A34D3E">
        <w:rPr>
          <w:rFonts w:ascii="Times New Roman" w:hAnsi="Times New Roman" w:cs="Times New Roman"/>
          <w:sz w:val="24"/>
          <w:szCs w:val="24"/>
        </w:rPr>
        <w:t>ь</w:t>
      </w:r>
      <w:r w:rsidR="000E2FCA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пребывани</w:t>
      </w:r>
      <w:r w:rsidR="000E2FCA" w:rsidRPr="00A34D3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 ситуациях,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связанных с риском. При этом 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 xml:space="preserve">такие качества как 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осторожност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и 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 xml:space="preserve">стремление к </w:t>
      </w:r>
      <w:r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избегани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неудач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838" w:rsidRPr="00A34D3E">
        <w:rPr>
          <w:rFonts w:ascii="Times New Roman" w:eastAsia="Times New Roman" w:hAnsi="Times New Roman" w:cs="Times New Roman"/>
          <w:sz w:val="24"/>
          <w:szCs w:val="24"/>
        </w:rPr>
        <w:t xml:space="preserve">у группы </w:t>
      </w:r>
      <w:r w:rsidR="00060875" w:rsidRPr="00A34D3E">
        <w:rPr>
          <w:rFonts w:ascii="Times New Roman" w:eastAsia="Times New Roman" w:hAnsi="Times New Roman" w:cs="Times New Roman"/>
          <w:sz w:val="24"/>
          <w:szCs w:val="24"/>
        </w:rPr>
        <w:t>альпинисты-мужчины</w:t>
      </w:r>
      <w:r w:rsidR="00DA5838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1EA" w:rsidRPr="00A34D3E">
        <w:rPr>
          <w:rFonts w:ascii="Times New Roman" w:eastAsia="Times New Roman" w:hAnsi="Times New Roman" w:cs="Times New Roman"/>
          <w:sz w:val="24"/>
          <w:szCs w:val="24"/>
        </w:rPr>
        <w:t xml:space="preserve">существенно слабее по сравнению с </w:t>
      </w:r>
      <w:r w:rsidR="00DA5838" w:rsidRPr="00A34D3E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="00060875" w:rsidRPr="00A34D3E">
        <w:rPr>
          <w:rFonts w:ascii="Times New Roman" w:eastAsia="Times New Roman" w:hAnsi="Times New Roman" w:cs="Times New Roman"/>
          <w:sz w:val="24"/>
          <w:szCs w:val="24"/>
        </w:rPr>
        <w:t xml:space="preserve"> альпинисты-женщины</w:t>
      </w:r>
      <w:r w:rsidR="00DA5838" w:rsidRPr="00A34D3E">
        <w:rPr>
          <w:rFonts w:ascii="Times New Roman" w:eastAsia="Times New Roman" w:hAnsi="Times New Roman" w:cs="Times New Roman"/>
          <w:sz w:val="24"/>
          <w:szCs w:val="24"/>
        </w:rPr>
        <w:t xml:space="preserve">. В целом, 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DA5838" w:rsidRPr="00A34D3E">
        <w:rPr>
          <w:rFonts w:ascii="Times New Roman" w:eastAsia="Times New Roman" w:hAnsi="Times New Roman" w:cs="Times New Roman"/>
          <w:sz w:val="24"/>
          <w:szCs w:val="24"/>
        </w:rPr>
        <w:t xml:space="preserve"> сказать, что для 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 xml:space="preserve">спортсменов-альпинистов </w:t>
      </w:r>
      <w:r w:rsidR="00DA5838" w:rsidRPr="00A34D3E">
        <w:rPr>
          <w:rFonts w:ascii="Times New Roman" w:eastAsia="Times New Roman" w:hAnsi="Times New Roman" w:cs="Times New Roman"/>
          <w:sz w:val="24"/>
          <w:szCs w:val="24"/>
        </w:rPr>
        <w:t>характерно стремление к проявлению инициативы, отсутствие страха ошибок, склонност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 xml:space="preserve">ь к принятию </w:t>
      </w:r>
      <w:r w:rsidR="00B92E2D" w:rsidRPr="00A34D3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х 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>решений в экстремальных ситуациях</w:t>
      </w:r>
      <w:r w:rsidR="00B92E2D" w:rsidRPr="00A34D3E">
        <w:rPr>
          <w:rFonts w:ascii="Times New Roman" w:eastAsia="Times New Roman" w:hAnsi="Times New Roman" w:cs="Times New Roman"/>
          <w:sz w:val="24"/>
          <w:szCs w:val="24"/>
        </w:rPr>
        <w:t>, действуя</w:t>
      </w:r>
      <w:r w:rsidRPr="00A34D3E">
        <w:rPr>
          <w:rFonts w:ascii="Times New Roman" w:eastAsia="Times New Roman" w:hAnsi="Times New Roman" w:cs="Times New Roman"/>
          <w:sz w:val="24"/>
          <w:szCs w:val="24"/>
        </w:rPr>
        <w:t xml:space="preserve"> спонтанно по своим ощущениям. </w:t>
      </w:r>
      <w:r w:rsidR="00B92E2D" w:rsidRPr="00A34D3E">
        <w:rPr>
          <w:rFonts w:ascii="Times New Roman" w:hAnsi="Times New Roman" w:cs="Times New Roman"/>
          <w:sz w:val="24"/>
          <w:szCs w:val="24"/>
        </w:rPr>
        <w:t xml:space="preserve">Действительно, при совершении восхождений альпинистам часто приходится быть инициативными в командной работе, </w:t>
      </w:r>
      <w:r w:rsidR="003D5EB6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для оперативного планирования и корректировки своих действий </w:t>
      </w:r>
      <w:r w:rsidR="003D5EB6" w:rsidRPr="00A34D3E">
        <w:rPr>
          <w:rFonts w:ascii="Times New Roman" w:hAnsi="Times New Roman" w:cs="Times New Roman"/>
          <w:sz w:val="24"/>
          <w:szCs w:val="24"/>
        </w:rPr>
        <w:t xml:space="preserve">постоянно следить за изменяющимися условиями. </w:t>
      </w:r>
      <w:r w:rsidR="003D5EB6" w:rsidRPr="00A34D3E">
        <w:rPr>
          <w:rFonts w:ascii="Times New Roman" w:hAnsi="Times New Roman" w:cs="Times New Roman"/>
          <w:spacing w:val="-5"/>
          <w:sz w:val="24"/>
          <w:szCs w:val="24"/>
        </w:rPr>
        <w:t xml:space="preserve">Все это требует высокого уровня внимательности, ответственности и готовности к импровизации. </w:t>
      </w:r>
    </w:p>
    <w:p w14:paraId="4E49F548" w14:textId="00286ACD" w:rsidR="00852038" w:rsidRPr="00A34D3E" w:rsidRDefault="005001D6" w:rsidP="0085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852038" w:rsidRPr="00A34D3E">
        <w:rPr>
          <w:rFonts w:ascii="Times New Roman" w:hAnsi="Times New Roman" w:cs="Times New Roman"/>
          <w:sz w:val="24"/>
          <w:szCs w:val="24"/>
        </w:rPr>
        <w:t>езультаты методики «Исследование склонности к риску» А.Г. Шмелева позвол</w:t>
      </w:r>
      <w:r w:rsidR="004B7825" w:rsidRPr="00A34D3E">
        <w:rPr>
          <w:rFonts w:ascii="Times New Roman" w:hAnsi="Times New Roman" w:cs="Times New Roman"/>
          <w:sz w:val="24"/>
          <w:szCs w:val="24"/>
        </w:rPr>
        <w:t>и</w:t>
      </w:r>
      <w:r w:rsidR="00852038" w:rsidRPr="00A34D3E">
        <w:rPr>
          <w:rFonts w:ascii="Times New Roman" w:hAnsi="Times New Roman" w:cs="Times New Roman"/>
          <w:sz w:val="24"/>
          <w:szCs w:val="24"/>
        </w:rPr>
        <w:t xml:space="preserve">ли выявить </w:t>
      </w:r>
      <w:r w:rsidR="00C85373" w:rsidRPr="00A34D3E">
        <w:rPr>
          <w:rFonts w:ascii="Times New Roman" w:hAnsi="Times New Roman" w:cs="Times New Roman"/>
          <w:sz w:val="24"/>
          <w:szCs w:val="24"/>
        </w:rPr>
        <w:t>степень</w:t>
      </w:r>
      <w:r w:rsidR="00852038" w:rsidRPr="00A34D3E">
        <w:rPr>
          <w:rFonts w:ascii="Times New Roman" w:hAnsi="Times New Roman" w:cs="Times New Roman"/>
          <w:sz w:val="24"/>
          <w:szCs w:val="24"/>
        </w:rPr>
        <w:t xml:space="preserve"> склонности к риску в группах альпинистов-женщин и альпинистов-мужчин</w:t>
      </w:r>
      <w:r w:rsidR="00E50CAC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14:paraId="0653B6E8" w14:textId="77777777" w:rsidR="00852038" w:rsidRPr="00A34D3E" w:rsidRDefault="00852038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C9D66" w14:textId="77777777" w:rsidR="00EE3D9D" w:rsidRPr="00A34D3E" w:rsidRDefault="00023AA0" w:rsidP="00E50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D5D3A" wp14:editId="1D6C1FD0">
            <wp:extent cx="4680000" cy="2700000"/>
            <wp:effectExtent l="0" t="0" r="63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4F37F6" w14:textId="1F2CE812" w:rsidR="00EE3D9D" w:rsidRPr="00A34D3E" w:rsidRDefault="00EE3D9D" w:rsidP="00FC1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>Рис</w:t>
      </w:r>
      <w:r w:rsidR="00FC1119">
        <w:rPr>
          <w:rFonts w:ascii="Times New Roman" w:hAnsi="Times New Roman" w:cs="Times New Roman"/>
          <w:sz w:val="24"/>
          <w:szCs w:val="24"/>
        </w:rPr>
        <w:t xml:space="preserve">. </w:t>
      </w:r>
      <w:r w:rsidRPr="00A34D3E">
        <w:rPr>
          <w:rFonts w:ascii="Times New Roman" w:hAnsi="Times New Roman" w:cs="Times New Roman"/>
          <w:sz w:val="24"/>
          <w:szCs w:val="24"/>
        </w:rPr>
        <w:t>2 – Степень склонности к риску, (%)</w:t>
      </w:r>
    </w:p>
    <w:p w14:paraId="55228D0A" w14:textId="77777777" w:rsidR="00023AA0" w:rsidRPr="00A34D3E" w:rsidRDefault="00023AA0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9AD13" w14:textId="77777777" w:rsidR="00D0074E" w:rsidRPr="00A34D3E" w:rsidRDefault="00D0074E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>Склонность к риску − личностные качества индивида, связанные с такими чертами характера как независимость, желание достичь успеха, склонность доминировать, импульсивность. Это способность человека принимать нестандартные и рискованные решения (Намазов, 2020).</w:t>
      </w:r>
    </w:p>
    <w:p w14:paraId="21C16FB8" w14:textId="77777777" w:rsidR="00D0074E" w:rsidRPr="00A34D3E" w:rsidRDefault="00852038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2952B9" w:rsidRPr="00A34D3E">
        <w:rPr>
          <w:rFonts w:ascii="Times New Roman" w:hAnsi="Times New Roman" w:cs="Times New Roman"/>
          <w:sz w:val="24"/>
          <w:szCs w:val="24"/>
        </w:rPr>
        <w:t xml:space="preserve">исследования склонности к риску спортсменов-альпинистов этапа начальной подготовки </w:t>
      </w:r>
      <w:r w:rsidRPr="00A34D3E">
        <w:rPr>
          <w:rFonts w:ascii="Times New Roman" w:hAnsi="Times New Roman" w:cs="Times New Roman"/>
          <w:sz w:val="24"/>
          <w:szCs w:val="24"/>
        </w:rPr>
        <w:t xml:space="preserve">показывает, что у большинства </w:t>
      </w:r>
      <w:r w:rsidR="008321A9" w:rsidRPr="00A34D3E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Pr="00A34D3E">
        <w:rPr>
          <w:rFonts w:ascii="Times New Roman" w:hAnsi="Times New Roman" w:cs="Times New Roman"/>
          <w:sz w:val="24"/>
          <w:szCs w:val="24"/>
        </w:rPr>
        <w:t>присутствует сре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дний уровень склонности к риску. В группе </w:t>
      </w:r>
      <w:r w:rsidR="008321A9" w:rsidRPr="00A34D3E">
        <w:rPr>
          <w:rFonts w:ascii="Times New Roman" w:hAnsi="Times New Roman" w:cs="Times New Roman"/>
          <w:sz w:val="24"/>
          <w:szCs w:val="24"/>
        </w:rPr>
        <w:t>альпинисты-</w:t>
      </w:r>
      <w:r w:rsidR="00655BC4" w:rsidRPr="00A34D3E">
        <w:rPr>
          <w:rFonts w:ascii="Times New Roman" w:hAnsi="Times New Roman" w:cs="Times New Roman"/>
          <w:sz w:val="24"/>
          <w:szCs w:val="24"/>
        </w:rPr>
        <w:t>женщины этот показатель составляет 84%, в группе</w:t>
      </w:r>
      <w:r w:rsidR="008321A9" w:rsidRPr="00A34D3E">
        <w:rPr>
          <w:rFonts w:ascii="Times New Roman" w:hAnsi="Times New Roman" w:cs="Times New Roman"/>
          <w:sz w:val="24"/>
          <w:szCs w:val="24"/>
        </w:rPr>
        <w:t xml:space="preserve"> альпинисты-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мужчины </w:t>
      </w:r>
      <w:r w:rsidR="008321A9" w:rsidRPr="00A34D3E">
        <w:rPr>
          <w:rFonts w:ascii="Times New Roman" w:hAnsi="Times New Roman" w:cs="Times New Roman"/>
          <w:sz w:val="24"/>
          <w:szCs w:val="24"/>
        </w:rPr>
        <w:t>−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79%, соответственно. Высокая степень склонности </w:t>
      </w:r>
      <w:r w:rsidR="008321A9" w:rsidRPr="00A34D3E">
        <w:rPr>
          <w:rFonts w:ascii="Times New Roman" w:hAnsi="Times New Roman" w:cs="Times New Roman"/>
          <w:sz w:val="24"/>
          <w:szCs w:val="24"/>
        </w:rPr>
        <w:t>в группе альпинисты-женщины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 выявлена только у 16%, в группе</w:t>
      </w:r>
      <w:r w:rsidR="008321A9" w:rsidRPr="00A34D3E">
        <w:rPr>
          <w:rFonts w:ascii="Times New Roman" w:hAnsi="Times New Roman" w:cs="Times New Roman"/>
          <w:sz w:val="24"/>
          <w:szCs w:val="24"/>
        </w:rPr>
        <w:t xml:space="preserve"> альпинисты-мужчины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Pr="00A34D3E">
        <w:rPr>
          <w:rFonts w:ascii="Times New Roman" w:hAnsi="Times New Roman" w:cs="Times New Roman"/>
          <w:sz w:val="24"/>
          <w:szCs w:val="24"/>
        </w:rPr>
        <w:t xml:space="preserve">у 21% </w:t>
      </w:r>
      <w:r w:rsidR="00655BC4" w:rsidRPr="00A34D3E">
        <w:rPr>
          <w:rFonts w:ascii="Times New Roman" w:hAnsi="Times New Roman" w:cs="Times New Roman"/>
          <w:sz w:val="24"/>
          <w:szCs w:val="24"/>
        </w:rPr>
        <w:t>респондентов</w:t>
      </w:r>
      <w:r w:rsidRPr="00A34D3E">
        <w:rPr>
          <w:rFonts w:ascii="Times New Roman" w:hAnsi="Times New Roman" w:cs="Times New Roman"/>
          <w:sz w:val="24"/>
          <w:szCs w:val="24"/>
        </w:rPr>
        <w:t xml:space="preserve">. Учитывая, что 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средний возраст опрошенных составляет 30,7 лет, </w:t>
      </w:r>
      <w:r w:rsidRPr="00A34D3E">
        <w:rPr>
          <w:rFonts w:ascii="Times New Roman" w:hAnsi="Times New Roman" w:cs="Times New Roman"/>
          <w:sz w:val="24"/>
          <w:szCs w:val="24"/>
        </w:rPr>
        <w:t>большинство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 из них имеет семью и детей, стабильную работу вне сферы спорта, при этом </w:t>
      </w:r>
      <w:r w:rsidR="005001D6" w:rsidRPr="00A34D3E">
        <w:rPr>
          <w:rFonts w:ascii="Times New Roman" w:hAnsi="Times New Roman" w:cs="Times New Roman"/>
          <w:sz w:val="24"/>
          <w:szCs w:val="24"/>
        </w:rPr>
        <w:t xml:space="preserve">они достаточно </w:t>
      </w:r>
      <w:r w:rsidR="00655BC4" w:rsidRPr="00A34D3E">
        <w:rPr>
          <w:rFonts w:ascii="Times New Roman" w:hAnsi="Times New Roman" w:cs="Times New Roman"/>
          <w:sz w:val="24"/>
          <w:szCs w:val="24"/>
        </w:rPr>
        <w:t>серьезно</w:t>
      </w:r>
      <w:r w:rsidRPr="00A34D3E">
        <w:rPr>
          <w:rFonts w:ascii="Times New Roman" w:hAnsi="Times New Roman" w:cs="Times New Roman"/>
          <w:sz w:val="24"/>
          <w:szCs w:val="24"/>
        </w:rPr>
        <w:t xml:space="preserve"> относятся к занятию </w:t>
      </w:r>
      <w:r w:rsidR="00655BC4" w:rsidRPr="00A34D3E">
        <w:rPr>
          <w:rFonts w:ascii="Times New Roman" w:hAnsi="Times New Roman" w:cs="Times New Roman"/>
          <w:sz w:val="24"/>
          <w:szCs w:val="24"/>
        </w:rPr>
        <w:t>альпинизмом</w:t>
      </w:r>
      <w:r w:rsidRPr="00A34D3E">
        <w:rPr>
          <w:rFonts w:ascii="Times New Roman" w:hAnsi="Times New Roman" w:cs="Times New Roman"/>
          <w:sz w:val="24"/>
          <w:szCs w:val="24"/>
        </w:rPr>
        <w:t>,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 </w:t>
      </w:r>
      <w:r w:rsidR="00CD104C" w:rsidRPr="00A34D3E">
        <w:rPr>
          <w:rFonts w:ascii="Times New Roman" w:hAnsi="Times New Roman" w:cs="Times New Roman"/>
          <w:sz w:val="24"/>
          <w:szCs w:val="24"/>
        </w:rPr>
        <w:t xml:space="preserve">то </w:t>
      </w:r>
      <w:r w:rsidRPr="00A34D3E">
        <w:rPr>
          <w:rFonts w:ascii="Times New Roman" w:hAnsi="Times New Roman" w:cs="Times New Roman"/>
          <w:sz w:val="24"/>
          <w:szCs w:val="24"/>
        </w:rPr>
        <w:t xml:space="preserve">можно говорить о значительном влиянии на </w:t>
      </w:r>
      <w:r w:rsidR="00655BC4" w:rsidRPr="00A34D3E">
        <w:rPr>
          <w:rFonts w:ascii="Times New Roman" w:hAnsi="Times New Roman" w:cs="Times New Roman"/>
          <w:sz w:val="24"/>
          <w:szCs w:val="24"/>
        </w:rPr>
        <w:t>степень склонности</w:t>
      </w:r>
      <w:r w:rsidRPr="00A34D3E">
        <w:rPr>
          <w:rFonts w:ascii="Times New Roman" w:hAnsi="Times New Roman" w:cs="Times New Roman"/>
          <w:sz w:val="24"/>
          <w:szCs w:val="24"/>
        </w:rPr>
        <w:t xml:space="preserve"> к риску их </w:t>
      </w:r>
      <w:r w:rsidR="00725C27" w:rsidRPr="00A34D3E">
        <w:rPr>
          <w:rFonts w:ascii="Times New Roman" w:hAnsi="Times New Roman" w:cs="Times New Roman"/>
          <w:sz w:val="24"/>
          <w:szCs w:val="24"/>
        </w:rPr>
        <w:t>социального статуса и жизненной позиции</w:t>
      </w:r>
      <w:r w:rsidR="00655BC4" w:rsidRPr="00A34D3E">
        <w:rPr>
          <w:rFonts w:ascii="Times New Roman" w:hAnsi="Times New Roman" w:cs="Times New Roman"/>
          <w:sz w:val="24"/>
          <w:szCs w:val="24"/>
        </w:rPr>
        <w:t xml:space="preserve">. </w:t>
      </w:r>
      <w:r w:rsidRPr="00A34D3E">
        <w:rPr>
          <w:rFonts w:ascii="Times New Roman" w:hAnsi="Times New Roman" w:cs="Times New Roman"/>
          <w:sz w:val="24"/>
          <w:szCs w:val="24"/>
        </w:rPr>
        <w:t>Исходя из этого, спортсмены</w:t>
      </w:r>
      <w:r w:rsidR="00655BC4" w:rsidRPr="00A34D3E">
        <w:rPr>
          <w:rFonts w:ascii="Times New Roman" w:hAnsi="Times New Roman" w:cs="Times New Roman"/>
          <w:sz w:val="24"/>
          <w:szCs w:val="24"/>
        </w:rPr>
        <w:t>-альпинисты</w:t>
      </w:r>
      <w:r w:rsidRPr="00A34D3E">
        <w:rPr>
          <w:rFonts w:ascii="Times New Roman" w:hAnsi="Times New Roman" w:cs="Times New Roman"/>
          <w:sz w:val="24"/>
          <w:szCs w:val="24"/>
        </w:rPr>
        <w:t xml:space="preserve"> становятся более осторожными и осмотрительными, </w:t>
      </w:r>
      <w:r w:rsidR="00CD104C" w:rsidRPr="00A34D3E">
        <w:rPr>
          <w:rFonts w:ascii="Times New Roman" w:hAnsi="Times New Roman" w:cs="Times New Roman"/>
          <w:sz w:val="24"/>
          <w:szCs w:val="24"/>
        </w:rPr>
        <w:t xml:space="preserve">их </w:t>
      </w:r>
      <w:r w:rsidRPr="00A34D3E">
        <w:rPr>
          <w:rFonts w:ascii="Times New Roman" w:hAnsi="Times New Roman" w:cs="Times New Roman"/>
          <w:sz w:val="24"/>
          <w:szCs w:val="24"/>
        </w:rPr>
        <w:t>действия продуманными, а риски оправданными и зависят от конкретной ситуации.</w:t>
      </w:r>
    </w:p>
    <w:p w14:paraId="14E7BA11" w14:textId="62F3A7A1" w:rsidR="00060875" w:rsidRPr="00A34D3E" w:rsidRDefault="00AE091F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вод</w:t>
      </w:r>
      <w:r w:rsidR="006832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Pr="00A34D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5E5BC7" w:rsidRPr="00A34D3E">
        <w:rPr>
          <w:rFonts w:ascii="Times New Roman" w:hAnsi="Times New Roman" w:cs="Times New Roman"/>
          <w:sz w:val="24"/>
          <w:szCs w:val="24"/>
        </w:rPr>
        <w:t>Как показало проведенное исследование, р</w:t>
      </w:r>
      <w:r w:rsidR="00831FDB" w:rsidRPr="00A34D3E">
        <w:rPr>
          <w:rFonts w:ascii="Times New Roman" w:hAnsi="Times New Roman" w:cs="Times New Roman"/>
          <w:sz w:val="24"/>
          <w:szCs w:val="24"/>
        </w:rPr>
        <w:t xml:space="preserve">иск является </w:t>
      </w:r>
      <w:r w:rsidR="005E5BC7" w:rsidRPr="00A34D3E">
        <w:rPr>
          <w:rFonts w:ascii="Times New Roman" w:hAnsi="Times New Roman" w:cs="Times New Roman"/>
          <w:sz w:val="24"/>
          <w:szCs w:val="24"/>
        </w:rPr>
        <w:t>одной из характеристик альпинизма. У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</w:rPr>
        <w:t xml:space="preserve"> спортсменов-альпинистов начального уровня подготовки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ыражена </w:t>
      </w:r>
      <w:r w:rsidR="008321A9" w:rsidRPr="00A34D3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к риску,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потребность в острых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щущениях на фоне снижения </w:t>
      </w:r>
      <w:r w:rsidR="00E10D43" w:rsidRPr="00A34D3E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к осторожности. </w:t>
      </w:r>
      <w:r w:rsidR="00831FDB" w:rsidRPr="00A34D3E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E10D43" w:rsidRPr="00A34D3E">
        <w:rPr>
          <w:rFonts w:ascii="Times New Roman" w:hAnsi="Times New Roman" w:cs="Times New Roman"/>
          <w:sz w:val="24"/>
          <w:szCs w:val="24"/>
        </w:rPr>
        <w:t xml:space="preserve">высокого и средневысокого </w:t>
      </w:r>
      <w:r w:rsidR="00831FDB" w:rsidRPr="00A34D3E">
        <w:rPr>
          <w:rFonts w:ascii="Times New Roman" w:hAnsi="Times New Roman" w:cs="Times New Roman"/>
          <w:sz w:val="24"/>
          <w:szCs w:val="24"/>
        </w:rPr>
        <w:t xml:space="preserve">показателей готовности к риску у спортсменов-альпинистов обеих </w:t>
      </w:r>
      <w:r w:rsidR="005001D6" w:rsidRPr="00A34D3E">
        <w:rPr>
          <w:rFonts w:ascii="Times New Roman" w:hAnsi="Times New Roman" w:cs="Times New Roman"/>
          <w:sz w:val="24"/>
          <w:szCs w:val="24"/>
        </w:rPr>
        <w:t>гендерных</w:t>
      </w:r>
      <w:r w:rsidR="00831FDB" w:rsidRPr="00A34D3E">
        <w:rPr>
          <w:rFonts w:ascii="Times New Roman" w:hAnsi="Times New Roman" w:cs="Times New Roman"/>
          <w:sz w:val="24"/>
          <w:szCs w:val="24"/>
        </w:rPr>
        <w:t xml:space="preserve"> групп, процент респондентов с показателями готовности к риску достоверно выше в группе альпинистов-мужчин.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</w:rPr>
        <w:t xml:space="preserve">Женщины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мотивированы на рисковый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</w:rPr>
        <w:t>характер спортивной деятельности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заметно слабее.</w:t>
      </w:r>
      <w:r w:rsidR="00060875" w:rsidRPr="00A3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1D6" w:rsidRPr="00A34D3E">
        <w:rPr>
          <w:rFonts w:ascii="Times New Roman" w:hAnsi="Times New Roman" w:cs="Times New Roman"/>
          <w:sz w:val="24"/>
          <w:szCs w:val="24"/>
        </w:rPr>
        <w:t>У большей части</w:t>
      </w:r>
      <w:r w:rsidR="00060875" w:rsidRPr="00A34D3E">
        <w:rPr>
          <w:rFonts w:ascii="Times New Roman" w:hAnsi="Times New Roman" w:cs="Times New Roman"/>
          <w:sz w:val="24"/>
          <w:szCs w:val="24"/>
        </w:rPr>
        <w:t xml:space="preserve"> спортсменов-альпинистов отсутствует высокая степень склонности к риску, несмотря на готовность рисковать (наличие высокого уровня готовности к риску). Однако в экстремальных ситуациях, представляющих реальную угрозу </w:t>
      </w:r>
      <w:r w:rsidR="005001D6" w:rsidRPr="00A34D3E">
        <w:rPr>
          <w:rFonts w:ascii="Times New Roman" w:hAnsi="Times New Roman" w:cs="Times New Roman"/>
          <w:sz w:val="24"/>
          <w:szCs w:val="24"/>
        </w:rPr>
        <w:t xml:space="preserve">для </w:t>
      </w:r>
      <w:r w:rsidR="00060875" w:rsidRPr="00A34D3E">
        <w:rPr>
          <w:rFonts w:ascii="Times New Roman" w:hAnsi="Times New Roman" w:cs="Times New Roman"/>
          <w:sz w:val="24"/>
          <w:szCs w:val="24"/>
        </w:rPr>
        <w:t xml:space="preserve">жизни и </w:t>
      </w:r>
      <w:r w:rsidR="00060875" w:rsidRPr="00A34D3E">
        <w:rPr>
          <w:rFonts w:ascii="Times New Roman" w:hAnsi="Times New Roman" w:cs="Times New Roman"/>
          <w:sz w:val="24"/>
          <w:szCs w:val="24"/>
        </w:rPr>
        <w:lastRenderedPageBreak/>
        <w:t xml:space="preserve">здоровья, в том числе при необходимости проведения спасательных работ, часть опрошенных будут рисковать своей жизнью. </w:t>
      </w:r>
    </w:p>
    <w:p w14:paraId="18D9D7F3" w14:textId="77777777" w:rsidR="00831FDB" w:rsidRPr="00A34D3E" w:rsidRDefault="00831FDB" w:rsidP="00A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могут быть учтены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</w:rPr>
        <w:t xml:space="preserve"> при построении учебно-тренировочного процесса 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  <w:lang w:val="x-none"/>
        </w:rPr>
        <w:t>при подготовке спортсменов-альпинистов</w:t>
      </w:r>
      <w:r w:rsidR="005E5BC7" w:rsidRPr="00A34D3E">
        <w:rPr>
          <w:rFonts w:ascii="Times New Roman" w:eastAsia="Times New Roman" w:hAnsi="Times New Roman" w:cs="Times New Roman"/>
          <w:sz w:val="24"/>
          <w:szCs w:val="24"/>
        </w:rPr>
        <w:t xml:space="preserve"> начального уровня подготовки в АРСОО «ФА «Восхождение»</w:t>
      </w:r>
      <w:r w:rsidR="00FA0520" w:rsidRPr="00A34D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4D3E">
        <w:rPr>
          <w:rFonts w:ascii="Times New Roman" w:hAnsi="Times New Roman" w:cs="Times New Roman"/>
          <w:sz w:val="24"/>
          <w:szCs w:val="24"/>
        </w:rPr>
        <w:t xml:space="preserve">в процессе адаптации к спортивным нагрузкам, а также в ходе специальной подготовки к соревнованиям с целью обеспечения психической надежности </w:t>
      </w:r>
      <w:r w:rsidR="00FA0520" w:rsidRPr="00A34D3E">
        <w:rPr>
          <w:rFonts w:ascii="Times New Roman" w:hAnsi="Times New Roman" w:cs="Times New Roman"/>
          <w:sz w:val="24"/>
          <w:szCs w:val="24"/>
        </w:rPr>
        <w:t>участников</w:t>
      </w:r>
      <w:r w:rsidRPr="00A34D3E">
        <w:rPr>
          <w:rFonts w:ascii="Times New Roman" w:hAnsi="Times New Roman" w:cs="Times New Roman"/>
          <w:sz w:val="24"/>
          <w:szCs w:val="24"/>
        </w:rPr>
        <w:t>.</w:t>
      </w:r>
    </w:p>
    <w:p w14:paraId="783E3A79" w14:textId="77777777" w:rsidR="00472184" w:rsidRPr="00A34D3E" w:rsidRDefault="00472184" w:rsidP="00AE091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81CF8" w14:textId="16DC72DB" w:rsidR="00904E98" w:rsidRPr="00E50CAC" w:rsidRDefault="00FC1119" w:rsidP="00170889">
      <w:pPr>
        <w:widowControl w:val="0"/>
        <w:suppressAutoHyphens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БИБЛИОГРАФИЧЕСКИЙ СПИСОК</w:t>
      </w:r>
    </w:p>
    <w:p w14:paraId="6B500EA4" w14:textId="4B71DE42" w:rsidR="004F649A" w:rsidRPr="00170889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лексеев, В.Д. К вопросу об индивидуальных и личностных факторах формирования рискованного поведения / В.Д. Алексеев // Новые психологические исследования. – 2024. –  №4. – С. 185-212.</w:t>
      </w:r>
    </w:p>
    <w:p w14:paraId="55C67E2A" w14:textId="6A686F6D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лёшичева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А.В. Психологическое здоровье спортсменов-профессионалов, занимающихся экстремальными видами спорта / А.В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лёшичева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/ Вестник Кемеровского государственного университета. – 2016. –  №. 3. – С. 38-44.</w:t>
      </w:r>
    </w:p>
    <w:p w14:paraId="2F2566F6" w14:textId="4387A68D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йковский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Ю.В. Основы спортивной подготовки в горных видах спорта / Ю.В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йковский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М.: Изд-во Администрации президента РФ, 1995. –54 с.</w:t>
      </w:r>
    </w:p>
    <w:p w14:paraId="1627A8E1" w14:textId="460D5606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йковский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Ю.В. Психология альпинистских групп / Ю.В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йковский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Элиста: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жангр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1992. – 136 с.  </w:t>
      </w:r>
    </w:p>
    <w:p w14:paraId="6A05A612" w14:textId="45BA9644" w:rsidR="00E50CAC" w:rsidRPr="00E50CAC" w:rsidRDefault="00E50CAC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10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орожейкин, А. В. Комплексная методика оценки инструкторов по рукопашному бою силовых структур / А. В. Ворожейкин, А. А. Зайцев, П. П. </w:t>
      </w:r>
      <w:proofErr w:type="spellStart"/>
      <w:r w:rsidRPr="003410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тасов</w:t>
      </w:r>
      <w:proofErr w:type="spellEnd"/>
      <w:r w:rsidRPr="003410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/ Вестник Калининградского филиала Санкт-Петербургского университета МВД России. – 2016. – № 4(46). – С. 78-81. </w:t>
      </w:r>
    </w:p>
    <w:p w14:paraId="0A868234" w14:textId="5CA2BBA6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аноль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А.С. Гендерные особенности структуры мотивации выбора экстремальных видов спорта / А.С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аноль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/ Научно-теоретический журнал «Ученые записки». – 2011. – № 2. – С. 52-57.</w:t>
      </w:r>
    </w:p>
    <w:p w14:paraId="0C805832" w14:textId="08AA061D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ушко, А.И. О психологической подготовке в альпинизме и некоторых личностных особенностях спортсменов-альпинистов / А.И. Грушко // Актуальные вопросы Службы медицины катастроф: материалы Межрегиональной. научно-практической конференции с международным участием (Омск, 21-22 июня 2012 г.). – Омск: ИЦ «Омский научный вестник». – 2012. – С. 144-146.</w:t>
      </w:r>
    </w:p>
    <w:p w14:paraId="287BC167" w14:textId="7DB94985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Котик, М.А. Психология и безопасность / М.А. Котик – Таллин: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алгус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1989. – 449 с.</w:t>
      </w:r>
    </w:p>
    <w:p w14:paraId="485A1782" w14:textId="48465BFE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нчевский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Э.Э. Морально-психологическая подготовка / Школа альпинизма. Начальная подготовка / Э.Э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нчевский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М.: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ФиС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1989. </w:t>
      </w:r>
    </w:p>
    <w:p w14:paraId="3D822995" w14:textId="4E43EFAC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гомедов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.Р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сновные трудности деятельности тренера по альпинизму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 Р.Р. Магомедов //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еория и практика физ. культуры. 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004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№4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С. 35.</w:t>
      </w:r>
    </w:p>
    <w:p w14:paraId="26EB4AA0" w14:textId="1F4E6F81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алышев, И.В. Социально-психологическая адаптация личности и склонность к риску спортсменов в условиях их профессиональной активности / И.В. Малышев // Современные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исследования социальных проблем. – 2013. 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№11. – </w:t>
      </w:r>
      <w:r w:rsidR="000C2E0F"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RL</w:t>
      </w:r>
      <w:r w:rsidR="000C2E0F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: </w:t>
      </w:r>
      <w:hyperlink r:id="rId16" w:history="1">
        <w:r w:rsidR="000C2E0F"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https</w:t>
        </w:r>
        <w:r w:rsidR="000C2E0F" w:rsidRPr="00E50CAC">
          <w:rPr>
            <w:rFonts w:eastAsiaTheme="minorEastAsia"/>
            <w:color w:val="000000" w:themeColor="text1"/>
            <w:shd w:val="clear" w:color="auto" w:fill="FFFFFF"/>
            <w:lang w:eastAsia="ru-RU"/>
          </w:rPr>
          <w:t>://</w:t>
        </w:r>
        <w:r w:rsidR="000C2E0F" w:rsidRPr="00170889">
          <w:rPr>
            <w:rFonts w:eastAsiaTheme="minorEastAsia"/>
            <w:color w:val="000000" w:themeColor="text1"/>
            <w:shd w:val="clear" w:color="auto" w:fill="FFFFFF"/>
            <w:lang w:eastAsia="ru-RU"/>
          </w:rPr>
          <w:t>w</w:t>
        </w:r>
        <w:proofErr w:type="spellStart"/>
        <w:r w:rsidR="000C2E0F"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ww</w:t>
        </w:r>
        <w:proofErr w:type="spellEnd"/>
        <w:r w:rsidR="000C2E0F" w:rsidRPr="00E50CAC">
          <w:rPr>
            <w:rFonts w:eastAsiaTheme="minorEastAsia"/>
            <w:color w:val="000000" w:themeColor="text1"/>
            <w:shd w:val="clear" w:color="auto" w:fill="FFFFFF"/>
            <w:lang w:eastAsia="ru-RU"/>
          </w:rPr>
          <w:t>.</w:t>
        </w:r>
        <w:proofErr w:type="spellStart"/>
        <w:r w:rsidR="000C2E0F"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sisp</w:t>
        </w:r>
        <w:proofErr w:type="spellEnd"/>
        <w:r w:rsidR="000C2E0F" w:rsidRPr="00E50CAC">
          <w:rPr>
            <w:rFonts w:eastAsiaTheme="minorEastAsia"/>
            <w:color w:val="000000" w:themeColor="text1"/>
            <w:shd w:val="clear" w:color="auto" w:fill="FFFFFF"/>
            <w:lang w:eastAsia="ru-RU"/>
          </w:rPr>
          <w:t>.</w:t>
        </w:r>
        <w:proofErr w:type="spellStart"/>
        <w:r w:rsidR="000C2E0F"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nkras</w:t>
        </w:r>
        <w:proofErr w:type="spellEnd"/>
        <w:r w:rsidR="000C2E0F" w:rsidRPr="00E50CAC">
          <w:rPr>
            <w:rFonts w:eastAsiaTheme="minorEastAsia"/>
            <w:color w:val="000000" w:themeColor="text1"/>
            <w:shd w:val="clear" w:color="auto" w:fill="FFFFFF"/>
            <w:lang w:eastAsia="ru-RU"/>
          </w:rPr>
          <w:t>.</w:t>
        </w:r>
        <w:proofErr w:type="spellStart"/>
        <w:r w:rsidR="000C2E0F"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ru</w:t>
        </w:r>
        <w:proofErr w:type="spellEnd"/>
      </w:hyperlink>
      <w:r w:rsidR="000C2E0F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дата обращения: 14.03.2025).</w:t>
      </w:r>
    </w:p>
    <w:p w14:paraId="66FC10A7" w14:textId="1F186F6C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рдасова</w:t>
      </w:r>
      <w:proofErr w:type="spellEnd"/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Е.В.,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льникова</w:t>
      </w:r>
      <w:proofErr w:type="spellEnd"/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.А. Особенности мотивации спортсменов-альпинистов / Е.В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рдасова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И.А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льникова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/ Вестник психологии и педагогики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лтГУ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– 2017. 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№2. – С. 59-69.</w:t>
      </w:r>
    </w:p>
    <w:p w14:paraId="7F6D2842" w14:textId="0777479F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ртынов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.И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сихология альпинизма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 А.И. Мартынов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– М.: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портАкадемПресс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2001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258 с. </w:t>
      </w:r>
    </w:p>
    <w:p w14:paraId="5505A09C" w14:textId="060359E2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мазов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.К. Психорегулирующая тренировка у спортсменов / А.К. Намазов, Л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. </w:t>
      </w:r>
      <w:proofErr w:type="spellStart"/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амрай</w:t>
      </w:r>
      <w:proofErr w:type="spellEnd"/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К.З. Нгуен, К.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. Намазов // Физическая культура и спорт в профессиональном образовании: межвузовский сборник научно-методических работ. – Санкт-Петербург, 2020. – С. 52–55.</w:t>
      </w:r>
    </w:p>
    <w:p w14:paraId="226CEE60" w14:textId="622CBE09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авила вида спорта «Альпинизм» утв. приказом Министерства спорта РФ от 22 октября 2021 г. № 818.</w:t>
      </w:r>
      <w:r w:rsidR="000C2E0F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URL:</w:t>
      </w:r>
      <w:r w:rsid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C2E0F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https://</w:t>
      </w:r>
      <w:hyperlink r:id="rId17" w:history="1">
        <w:r w:rsidR="000C2E0F" w:rsidRPr="00E50CAC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www.consultant.ru/document/cons_doc_LAW_399790/?ysclid=m88mw5ycgs803179614</w:t>
        </w:r>
      </w:hyperlink>
      <w:r w:rsidR="000C2E0F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дата обращения: 14.03.2025). </w:t>
      </w:r>
    </w:p>
    <w:p w14:paraId="7E4CCC0B" w14:textId="499BF2A4" w:rsidR="004F649A" w:rsidRPr="00170889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ушкина, В.Н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елянина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А.Н., Оляшев, Н.В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махова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С.Ю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Цинис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А.В. Индивидуально-психологические характеристики лиц, занимающихся экстремальными видами спорта / В.Н. Пушкина, А.Н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елянина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Н.В. Оляшев, С.Ю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махова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А.В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Цинис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/ Интернет-журнал «Мир науки» 2016, Том 4, номер 3. </w:t>
      </w:r>
      <w:r w:rsidR="000C2E0F"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RL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: </w:t>
      </w:r>
      <w:hyperlink r:id="rId18" w:history="1">
        <w:r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http</w:t>
        </w:r>
        <w:r w:rsidRPr="00170889">
          <w:rPr>
            <w:rFonts w:eastAsiaTheme="minorEastAsia"/>
            <w:color w:val="000000" w:themeColor="text1"/>
            <w:shd w:val="clear" w:color="auto" w:fill="FFFFFF"/>
            <w:lang w:eastAsia="ru-RU"/>
          </w:rPr>
          <w:t>://</w:t>
        </w:r>
        <w:r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mir</w:t>
        </w:r>
        <w:r w:rsidRPr="00170889">
          <w:rPr>
            <w:rFonts w:eastAsiaTheme="minorEastAsia"/>
            <w:color w:val="000000" w:themeColor="text1"/>
            <w:shd w:val="clear" w:color="auto" w:fill="FFFFFF"/>
            <w:lang w:eastAsia="ru-RU"/>
          </w:rPr>
          <w:t>-</w:t>
        </w:r>
        <w:proofErr w:type="spellStart"/>
        <w:r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nauki</w:t>
        </w:r>
        <w:proofErr w:type="spellEnd"/>
        <w:r w:rsidRPr="00170889">
          <w:rPr>
            <w:rFonts w:eastAsiaTheme="minorEastAsia"/>
            <w:color w:val="000000" w:themeColor="text1"/>
            <w:shd w:val="clear" w:color="auto" w:fill="FFFFFF"/>
            <w:lang w:eastAsia="ru-RU"/>
          </w:rPr>
          <w:t>.</w:t>
        </w:r>
        <w:r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com</w:t>
        </w:r>
        <w:r w:rsidRPr="00170889">
          <w:rPr>
            <w:rFonts w:eastAsiaTheme="minorEastAsia"/>
            <w:color w:val="000000" w:themeColor="text1"/>
            <w:shd w:val="clear" w:color="auto" w:fill="FFFFFF"/>
            <w:lang w:eastAsia="ru-RU"/>
          </w:rPr>
          <w:t>/</w:t>
        </w:r>
        <w:r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PDF</w:t>
        </w:r>
        <w:r w:rsidRPr="00170889">
          <w:rPr>
            <w:rFonts w:eastAsiaTheme="minorEastAsia"/>
            <w:color w:val="000000" w:themeColor="text1"/>
            <w:shd w:val="clear" w:color="auto" w:fill="FFFFFF"/>
            <w:lang w:eastAsia="ru-RU"/>
          </w:rPr>
          <w:t>/55</w:t>
        </w:r>
        <w:r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PSMN</w:t>
        </w:r>
        <w:r w:rsidRPr="00170889">
          <w:rPr>
            <w:rFonts w:eastAsiaTheme="minorEastAsia"/>
            <w:color w:val="000000" w:themeColor="text1"/>
            <w:shd w:val="clear" w:color="auto" w:fill="FFFFFF"/>
            <w:lang w:eastAsia="ru-RU"/>
          </w:rPr>
          <w:t>316.</w:t>
        </w:r>
        <w:r w:rsidRPr="00170889">
          <w:rPr>
            <w:rFonts w:eastAsiaTheme="minorEastAsia"/>
            <w:color w:val="000000" w:themeColor="text1"/>
            <w:shd w:val="clear" w:color="auto" w:fill="FFFFFF"/>
            <w:lang w:val="en-US" w:eastAsia="ru-RU"/>
          </w:rPr>
          <w:t>pdf</w:t>
        </w:r>
      </w:hyperlink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режим доступа: 14.03.2025).</w:t>
      </w:r>
    </w:p>
    <w:p w14:paraId="2F2936B9" w14:textId="7EB8589D" w:rsidR="004F649A" w:rsidRPr="00E50CAC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тотаев</w:t>
      </w:r>
      <w:proofErr w:type="spellEnd"/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.С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нализ причин травматизма в альпинизме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/ П.С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тотаев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//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ория и практика физ. культуры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1962. –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№7.</w:t>
      </w:r>
      <w:r w:rsidR="001C0E6C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–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. 13-18.</w:t>
      </w:r>
    </w:p>
    <w:p w14:paraId="3BD7968B" w14:textId="69A7AEFA" w:rsidR="00147352" w:rsidRDefault="004F649A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мирнова, М.В., Касперович, Ю.Г., Максимова, Т.С. Исследование склонности к риску спортсменов экстремальных видов спорта в зависимости от уровня виктимности / М.В. Смирнова, Ю.Г. Касперович, Т.С. Максимова // Вестник Московского университета МВД России. </w:t>
      </w:r>
      <w:r w:rsidR="00D31928"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2020. – № 7. – С. 334-346. </w:t>
      </w:r>
    </w:p>
    <w:p w14:paraId="60F09DBC" w14:textId="6E738670" w:rsidR="00E50CAC" w:rsidRPr="008A39E5" w:rsidRDefault="00E50CAC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ущенко, В. П. Показатели, определяющие готовность инструкторов по рукопашному бою силовых структур к педагогической деятельности / В. П. Сущенко, А. В. Ворожейкин // Ученые записки университета им. П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Ф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сгафта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– 2016. – № 12(142). – 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 127-130.</w:t>
      </w:r>
    </w:p>
    <w:p w14:paraId="1F994E1A" w14:textId="77777777" w:rsidR="00E50CAC" w:rsidRPr="008A39E5" w:rsidRDefault="00E50CAC" w:rsidP="00E50CAC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Additional physical training for children over five years old / N. </w:t>
      </w:r>
      <w:proofErr w:type="spellStart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ischenko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M. </w:t>
      </w:r>
      <w:proofErr w:type="spellStart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lokoltse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E. Romanova [et al.] // Journal of Physical Education and Sport. – 2021. – Vol. 21, No. 3. – P. 1444-1454. – DOI 10.7752/jpes.2021.03184. </w:t>
      </w:r>
    </w:p>
    <w:p w14:paraId="52B38FE2" w14:textId="6DF9B4C8" w:rsidR="00E50CAC" w:rsidRPr="008A39E5" w:rsidRDefault="00E50CAC" w:rsidP="00E50CAC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Comprehensive program for flat foot and posture disorders prevention by means of physical education in 6-year-old children / E. Romanova, M. </w:t>
      </w:r>
      <w:proofErr w:type="spellStart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lokoltse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 </w:t>
      </w:r>
      <w:proofErr w:type="spellStart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rozheikin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[et al.] // Journal of Physical Education and Sport. – 2022. – Vol. 22, No. 11. – P. 2655-2662. – DOI 10.7752/jpes.2022.11337. </w:t>
      </w:r>
    </w:p>
    <w:p w14:paraId="162C1263" w14:textId="70DF07BB" w:rsidR="00E50CAC" w:rsidRPr="008A39E5" w:rsidRDefault="00E50CAC" w:rsidP="00E50CAC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Physical education of girls from different somatotypes and health groups / M. </w:t>
      </w:r>
      <w:proofErr w:type="spellStart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lokoltse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L. Kuznetsova, V. </w:t>
      </w:r>
      <w:proofErr w:type="spellStart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keev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[et al.] // Journal of Physical Education and Sport. – 2021. – Vol. 21, No. 2. – P. 852-859. – DOI 10.7752/jpes.2021.02106. </w:t>
      </w:r>
    </w:p>
    <w:p w14:paraId="0394AECB" w14:textId="778EC059" w:rsidR="00147352" w:rsidRPr="00E50CAC" w:rsidRDefault="00170889" w:rsidP="00170889">
      <w:pPr>
        <w:widowControl w:val="0"/>
        <w:suppressAutoHyphens/>
        <w:spacing w:after="24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E50CA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lastRenderedPageBreak/>
        <w:t>REFERENCES</w:t>
      </w:r>
    </w:p>
    <w:p w14:paraId="1DE65AA1" w14:textId="60E503B9" w:rsidR="00E50CAC" w:rsidRDefault="00E50CAC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Additional physical training for children over five years old / N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ischenko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M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lokoltsev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, E. Romanova [et al.] // Journal of Physical Education and Sport. – 2021. – Vol. 21, No. 3. – P. 1444-1454. – DOI 10.7752/jpes.2021.03184.</w:t>
      </w:r>
    </w:p>
    <w:p w14:paraId="4569EA71" w14:textId="42F075DC" w:rsidR="00147352" w:rsidRPr="00E50CAC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ekseev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prosu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b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ndividual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y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x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chnostny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x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faktorax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formirovaniya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iskovannogo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ovedeniya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ekseev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ovy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e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logicheskie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ssledovaniya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– 2024. –  №4. –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</w:t>
      </w: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 185-212.</w:t>
      </w:r>
    </w:p>
    <w:p w14:paraId="27AFA91B" w14:textId="45D1EAB8" w:rsidR="00147352" w:rsidRPr="008A39E5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yoshichev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logicheskoe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dorov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e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smenov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-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ofessionalo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animayushhixsy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e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stremal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y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i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idami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yoshichev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estnik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emerovskogo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osudarstvennogo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niversitet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– 2016. –  №. 3. –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 38-44.</w:t>
      </w:r>
    </w:p>
    <w:p w14:paraId="18F742DC" w14:textId="77777777" w:rsidR="00147352" w:rsidRPr="008A39E5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Bajkovskij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Yu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snovy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ivnoj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odgotovki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orny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x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idax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Yu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Bajkovskij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–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: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zd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-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dministracii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ezident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F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1995. –54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</w:p>
    <w:p w14:paraId="7D24CBC0" w14:textId="21267880" w:rsidR="00147352" w:rsidRPr="008A39E5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Bajkovskij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Yu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logiy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inistskix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rupp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Yu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Bajkovskij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–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E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sta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: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zhangr</w:t>
      </w:r>
      <w:proofErr w:type="spellEnd"/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1992. – 136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</w:t>
      </w:r>
      <w:r w:rsidRPr="008A3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 </w:t>
      </w:r>
    </w:p>
    <w:p w14:paraId="2199EFC2" w14:textId="3B1DF94E" w:rsidR="00E50CAC" w:rsidRDefault="00E50CAC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Comprehensive program for flat foot and posture disorders prevention by means of physical education in 6-year-old children / E. Romanova, M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lokoltsev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rozheikin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[et al.] // Journal of Physical Education and Sport. – 2022. – Vol. 22, No. 11. – P. 2655-2662. – DOI 10.7752/jpes.2022.11337.</w:t>
      </w:r>
    </w:p>
    <w:p w14:paraId="5CFB2073" w14:textId="6422AED4" w:rsidR="00E50CAC" w:rsidRDefault="00E50CAC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rozheikin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V. A comprehensive assessment methodology for instructors in hand-to-hand combat of power structures / A.V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rozheikin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 A. Zaitsev, P. P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tasov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Bulletin of the Kaliningrad Branch of the St. Petersburg University of the Ministry of Internal Affairs of Russia. – 2016. – № 4(46). – Pp. 78-81.</w:t>
      </w:r>
    </w:p>
    <w:p w14:paraId="07A98BD9" w14:textId="6A7D1E2A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anol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, A.S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enderny`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soben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truktury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otivaci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y`bor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e`kstremal`ny`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id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A.S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anol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uchno-teoreticheski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hurnal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«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cheny`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apisk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». – 2011. – № 2. – S. 52-57.</w:t>
      </w:r>
    </w:p>
    <w:p w14:paraId="18730244" w14:textId="5BE9904E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rushko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I. O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logichesko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odgotovk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v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`pinizm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ekotory`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chnostny`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sobennostya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smenov-al`pinist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A.I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Grushko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ktual`ny`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prosy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luzhby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ediciny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atastrof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: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terialy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ezhregional`no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uchno-praktichesko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nferenci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s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ezhdunarodny`m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chastiem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(Omsk, 21-22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yun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2012 g.). – Omsk: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Cz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«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mski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uchny`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estnik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». – 2012. – S. 144-146.</w:t>
      </w:r>
    </w:p>
    <w:p w14:paraId="73D1BC0C" w14:textId="2A51D6F4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tik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M.A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log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bezopasnost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/ M.A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tik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– Tallin: Valgus, 1989. – 449 s.</w:t>
      </w:r>
    </w:p>
    <w:p w14:paraId="2E069544" w14:textId="20B02795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nchevski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, E</w:t>
      </w:r>
      <w:proofErr w:type="gram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.E</w:t>
      </w:r>
      <w:proofErr w:type="gram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oral`no-psixologicheska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odgotovk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hkol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`pinizm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chal`na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odgotovk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E</w:t>
      </w:r>
      <w:proofErr w:type="gram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.E</w:t>
      </w:r>
      <w:proofErr w:type="gram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nchevski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– M.: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FiS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1989. </w:t>
      </w:r>
    </w:p>
    <w:p w14:paraId="0761EE18" w14:textId="20EB49E9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gomed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R.R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snovny`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trud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eyatel`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trener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po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`pinizmu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R.R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gomed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Teor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aktik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fiz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ul`tury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. –2004. – №4. – S. 35.</w:t>
      </w:r>
    </w:p>
    <w:p w14:paraId="082F0F54" w14:textId="7D7F2DC2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ly`she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I.V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ocial`no-psixologicheska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daptac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ch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klonnost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` k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isku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smen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v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sloviya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ix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ofessional`no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ktiv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I.V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ly`she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ovremenny`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ssledovan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ocial`ny`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problem. – 2013. – №11. – URL: https://www.sisp.nkras.ru (data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brashhen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: </w:t>
      </w: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lastRenderedPageBreak/>
        <w:t>14.03.2025).</w:t>
      </w:r>
    </w:p>
    <w:p w14:paraId="100D5026" w14:textId="130B5B93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rdas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E.V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al`nik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I.A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soben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otivaci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smenov-al`pinist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E.V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rdas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I.A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al`nik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estnik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logi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edagogik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tGU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 – 2017. – №2. – S. 59-69.</w:t>
      </w:r>
    </w:p>
    <w:p w14:paraId="4937091D" w14:textId="35C4BFB0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rty`n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I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log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`pinizm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A.I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rty`n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– M.: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kademPress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2001. –258 s. </w:t>
      </w:r>
    </w:p>
    <w:p w14:paraId="53BE02BE" w14:textId="57FA9FFF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maz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K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sixoreguliruyushha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trenirovk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u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smen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A.K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maz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L.V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hamra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K.Z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guen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K.A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maz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Fizicheska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ul`tur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sport v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ofessional`nom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brazovani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: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ezhvuzovskij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bornik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uchno-metodicheski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abot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 – Sankt-Peterburg, 2020. – S. 52–55.</w:t>
      </w:r>
    </w:p>
    <w:p w14:paraId="230E948D" w14:textId="44D8EA67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avil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id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«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`pinizm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»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t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ikazom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inisterst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RF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t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22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ktyabr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2021 g. № 818. – URL: https://www.consultant.ru/document/cons_doc_LAW_399790/?ysclid=m88mw5ycgs803179614 (data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brashhen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: 14.03.2025). </w:t>
      </w:r>
    </w:p>
    <w:p w14:paraId="34C1D89E" w14:textId="50A5596B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ushkin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V.N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elyanin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N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lyashe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N.V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azmax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.Yu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Cinis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V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ndividual`no-psixologicheski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xarakteristik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icz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animayushhixs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e`kstremal`ny`m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idam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V.N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ushkin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N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elyanin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N.V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lyashe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.Yu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azmax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V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Cinis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Internet-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hurnal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«Mir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auk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» 2016, Tom 4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omer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3. – URL: http://mir-nauki.com/PDF/55PSMN316.pdf (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ezhim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ostup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: 14.03.2025).</w:t>
      </w:r>
    </w:p>
    <w:p w14:paraId="73E75364" w14:textId="5255C1AC" w:rsidR="00E50CAC" w:rsidRDefault="00E50CAC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Physical education of girls from different somatotypes and health groups / M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olokoltsev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L. Kuznetsova, V. </w:t>
      </w:r>
      <w:proofErr w:type="spellStart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keeva</w:t>
      </w:r>
      <w:proofErr w:type="spellEnd"/>
      <w:r w:rsidRPr="00E50C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[et al.] // Journal of Physical Education and Sport. – 2021. – Vol. 21, No. 2. – P. 852-859. – DOI 10.7752/jpes.2021.02106. </w:t>
      </w:r>
    </w:p>
    <w:p w14:paraId="1429832C" w14:textId="6A55AD54" w:rsidR="00147352" w:rsidRPr="00170889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ototae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P.S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naliz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ichin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travmatizm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v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al`pinizm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P.S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ototae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Teori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praktik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fiz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ul`tury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`. – 1962. – №7. – S. 13-18.</w:t>
      </w:r>
    </w:p>
    <w:p w14:paraId="4241942E" w14:textId="743DD0A9" w:rsidR="00A34D3E" w:rsidRDefault="00147352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Smirnova, M.V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asperovich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Yu.G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ksim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T.S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Issledovanie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klon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k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isku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smen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e`kstremal`ny`x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idov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port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v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zavisim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ot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rovny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iktimnost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 M.V. Smirnova,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Yu.G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Kasperovich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T.S.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aksimov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estnik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Moskovskogo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universiteta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MVD </w:t>
      </w:r>
      <w:proofErr w:type="spellStart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Rossii</w:t>
      </w:r>
      <w:proofErr w:type="spellEnd"/>
      <w:r w:rsidRPr="001708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. – 2020. – № 7. – S. 334-346.</w:t>
      </w:r>
    </w:p>
    <w:p w14:paraId="3E1E660D" w14:textId="77777777" w:rsidR="00E50CAC" w:rsidRPr="00143E44" w:rsidRDefault="00E50CAC" w:rsidP="00E50CAC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proofErr w:type="spellStart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ushchenko</w:t>
      </w:r>
      <w:proofErr w:type="spellEnd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V. P. Indicators determining the readiness of instructors in hand-to-hand combat of law enforcement agencies for pedagogical activity / V. P. </w:t>
      </w:r>
      <w:proofErr w:type="spellStart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Sushchenko</w:t>
      </w:r>
      <w:proofErr w:type="spellEnd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, A.V. </w:t>
      </w:r>
      <w:proofErr w:type="spellStart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Vorozheikin</w:t>
      </w:r>
      <w:proofErr w:type="spellEnd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// Scientific notes of the P.F. </w:t>
      </w:r>
      <w:proofErr w:type="spellStart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Lesgaft</w:t>
      </w:r>
      <w:proofErr w:type="spellEnd"/>
      <w:r w:rsidRPr="00143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University. – 2016. – № 12(142). – Pp. 127-130.</w:t>
      </w:r>
    </w:p>
    <w:p w14:paraId="027ADA89" w14:textId="2BF9F0F2" w:rsidR="00E50CAC" w:rsidRPr="00170889" w:rsidRDefault="00E50CAC" w:rsidP="00170889">
      <w:pPr>
        <w:widowControl w:val="0"/>
        <w:suppressAutoHyphens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</w:p>
    <w:sectPr w:rsidR="00E50CAC" w:rsidRPr="00170889" w:rsidSect="00AE091F">
      <w:head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909A" w14:textId="77777777" w:rsidR="002D5A32" w:rsidRDefault="002D5A32" w:rsidP="00A9301E">
      <w:pPr>
        <w:spacing w:after="0" w:line="240" w:lineRule="auto"/>
      </w:pPr>
      <w:r>
        <w:separator/>
      </w:r>
    </w:p>
  </w:endnote>
  <w:endnote w:type="continuationSeparator" w:id="0">
    <w:p w14:paraId="05B3A692" w14:textId="77777777" w:rsidR="002D5A32" w:rsidRDefault="002D5A32" w:rsidP="00A9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A786" w14:textId="77777777" w:rsidR="002D5A32" w:rsidRDefault="002D5A32" w:rsidP="00A9301E">
      <w:pPr>
        <w:spacing w:after="0" w:line="240" w:lineRule="auto"/>
      </w:pPr>
      <w:r>
        <w:separator/>
      </w:r>
    </w:p>
  </w:footnote>
  <w:footnote w:type="continuationSeparator" w:id="0">
    <w:p w14:paraId="1849223D" w14:textId="77777777" w:rsidR="002D5A32" w:rsidRDefault="002D5A32" w:rsidP="00A9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E7C2" w14:textId="77777777" w:rsidR="009F166E" w:rsidRDefault="009F166E" w:rsidP="009F166E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b/>
        <w:bCs/>
        <w:i/>
        <w:color w:val="000000"/>
        <w:sz w:val="24"/>
        <w:szCs w:val="24"/>
      </w:rPr>
    </w:pPr>
    <w:r>
      <w:rPr>
        <w:rFonts w:ascii="Times New Roman" w:hAnsi="Times New Roman"/>
        <w:b/>
        <w:bCs/>
        <w:i/>
        <w:color w:val="000000"/>
        <w:sz w:val="24"/>
        <w:szCs w:val="24"/>
        <w:lang w:val="en-GB"/>
      </w:rPr>
      <w:t>ISSN</w:t>
    </w:r>
    <w:r>
      <w:rPr>
        <w:i/>
      </w:rPr>
      <w:t> </w:t>
    </w:r>
    <w:r>
      <w:rPr>
        <w:rFonts w:ascii="Times New Roman" w:hAnsi="Times New Roman"/>
        <w:b/>
        <w:bCs/>
        <w:i/>
        <w:color w:val="000000"/>
        <w:sz w:val="24"/>
        <w:szCs w:val="24"/>
      </w:rPr>
      <w:t>2414-0244</w:t>
    </w:r>
  </w:p>
  <w:p w14:paraId="5989AFFA" w14:textId="77777777" w:rsidR="009F166E" w:rsidRDefault="009F166E" w:rsidP="009F166E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b/>
        <w:bCs/>
        <w:i/>
        <w:color w:val="000000"/>
        <w:sz w:val="24"/>
        <w:szCs w:val="24"/>
      </w:rPr>
    </w:pPr>
    <w:r>
      <w:rPr>
        <w:rFonts w:ascii="Times New Roman" w:hAnsi="Times New Roman"/>
        <w:i/>
        <w:color w:val="000000"/>
        <w:sz w:val="24"/>
        <w:szCs w:val="24"/>
      </w:rPr>
      <w:t>Научно-периодический журнал</w:t>
    </w:r>
    <w:r>
      <w:rPr>
        <w:rFonts w:ascii="Times New Roman" w:hAnsi="Times New Roman"/>
        <w:b/>
        <w:bCs/>
        <w:i/>
        <w:color w:val="000000"/>
        <w:sz w:val="24"/>
        <w:szCs w:val="24"/>
      </w:rPr>
      <w:t xml:space="preserve"> «Здоровье человека, теория и методика физической культуры и спорта». - 2025. - 37 (1)</w:t>
    </w:r>
  </w:p>
  <w:p w14:paraId="1230F3FF" w14:textId="77777777" w:rsidR="009F166E" w:rsidRDefault="009F166E" w:rsidP="009F166E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b/>
        <w:bCs/>
        <w:i/>
        <w:color w:val="000000"/>
        <w:sz w:val="24"/>
        <w:szCs w:val="24"/>
      </w:rPr>
    </w:pPr>
    <w:r>
      <w:rPr>
        <w:rFonts w:ascii="Times New Roman" w:hAnsi="Times New Roman"/>
        <w:i/>
        <w:color w:val="000000"/>
        <w:sz w:val="24"/>
        <w:szCs w:val="24"/>
      </w:rPr>
      <w:t>Раздел 3.</w:t>
    </w:r>
    <w:r>
      <w:rPr>
        <w:rFonts w:ascii="Times New Roman" w:hAnsi="Times New Roman"/>
        <w:b/>
        <w:bCs/>
        <w:i/>
        <w:color w:val="000000"/>
        <w:sz w:val="24"/>
        <w:szCs w:val="24"/>
      </w:rPr>
      <w:t xml:space="preserve"> ФИЗИЧЕСКАЯ ПОДГОТОВКА, СПОРТИВНАЯ ДЕЯТЕЛЬНОСТЬ И ТУРИЗМ</w:t>
    </w:r>
  </w:p>
  <w:p w14:paraId="7B0D3FDF" w14:textId="77777777" w:rsidR="009F166E" w:rsidRDefault="009F166E" w:rsidP="009F166E">
    <w:pPr>
      <w:pBdr>
        <w:bottom w:val="single" w:sz="12" w:space="1" w:color="auto"/>
      </w:pBdr>
      <w:tabs>
        <w:tab w:val="center" w:pos="4677"/>
        <w:tab w:val="right" w:pos="9355"/>
      </w:tabs>
      <w:spacing w:after="0" w:line="240" w:lineRule="auto"/>
      <w:rPr>
        <w:bCs/>
        <w:color w:val="000000"/>
        <w:lang w:val="en-US"/>
      </w:rPr>
    </w:pPr>
    <w:r>
      <w:rPr>
        <w:rFonts w:ascii="Times New Roman" w:hAnsi="Times New Roman"/>
        <w:b/>
        <w:bCs/>
        <w:i/>
        <w:color w:val="000000"/>
        <w:sz w:val="24"/>
        <w:szCs w:val="24"/>
        <w:lang w:val="en-GB"/>
      </w:rPr>
      <w:t>DOI: https://doi.org/10.14258/zosh(2025)1.</w:t>
    </w:r>
    <w:r>
      <w:rPr>
        <w:rFonts w:ascii="Times New Roman" w:hAnsi="Times New Roman"/>
        <w:b/>
        <w:bCs/>
        <w:i/>
        <w:color w:val="000000"/>
        <w:sz w:val="24"/>
        <w:szCs w:val="24"/>
        <w:lang w:val="en-US"/>
      </w:rPr>
      <w:t>12</w:t>
    </w:r>
  </w:p>
  <w:p w14:paraId="15F8007F" w14:textId="77777777" w:rsidR="009F166E" w:rsidRPr="009F166E" w:rsidRDefault="009F166E">
    <w:pPr>
      <w:pStyle w:val="a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82CF5"/>
    <w:multiLevelType w:val="multilevel"/>
    <w:tmpl w:val="FD1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E03C8"/>
    <w:multiLevelType w:val="hybridMultilevel"/>
    <w:tmpl w:val="9A9E2C9A"/>
    <w:lvl w:ilvl="0" w:tplc="C2246E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9510B"/>
    <w:multiLevelType w:val="multilevel"/>
    <w:tmpl w:val="95C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991"/>
    <w:rsid w:val="00023AA0"/>
    <w:rsid w:val="000478F2"/>
    <w:rsid w:val="00060875"/>
    <w:rsid w:val="00075C77"/>
    <w:rsid w:val="000B7EAD"/>
    <w:rsid w:val="000C2E0F"/>
    <w:rsid w:val="000D7522"/>
    <w:rsid w:val="000E2FCA"/>
    <w:rsid w:val="00147352"/>
    <w:rsid w:val="00165594"/>
    <w:rsid w:val="00170889"/>
    <w:rsid w:val="001C0E6C"/>
    <w:rsid w:val="001C11EA"/>
    <w:rsid w:val="001D2666"/>
    <w:rsid w:val="001F677D"/>
    <w:rsid w:val="00251A84"/>
    <w:rsid w:val="00287840"/>
    <w:rsid w:val="002952B9"/>
    <w:rsid w:val="002D0232"/>
    <w:rsid w:val="002D5A32"/>
    <w:rsid w:val="002F556D"/>
    <w:rsid w:val="00320BFE"/>
    <w:rsid w:val="00325DAA"/>
    <w:rsid w:val="003D5EB6"/>
    <w:rsid w:val="004004C5"/>
    <w:rsid w:val="00433CFB"/>
    <w:rsid w:val="00452062"/>
    <w:rsid w:val="00460330"/>
    <w:rsid w:val="00472184"/>
    <w:rsid w:val="004753E6"/>
    <w:rsid w:val="00480219"/>
    <w:rsid w:val="004B7825"/>
    <w:rsid w:val="004D1D7D"/>
    <w:rsid w:val="004F2704"/>
    <w:rsid w:val="004F649A"/>
    <w:rsid w:val="004F797F"/>
    <w:rsid w:val="005001D6"/>
    <w:rsid w:val="00510BC4"/>
    <w:rsid w:val="00533DBE"/>
    <w:rsid w:val="00551F1A"/>
    <w:rsid w:val="005640B2"/>
    <w:rsid w:val="005D75F3"/>
    <w:rsid w:val="005E5BC7"/>
    <w:rsid w:val="0060693C"/>
    <w:rsid w:val="00655BC4"/>
    <w:rsid w:val="00672CD2"/>
    <w:rsid w:val="00683259"/>
    <w:rsid w:val="006945EF"/>
    <w:rsid w:val="006E6EFE"/>
    <w:rsid w:val="00725C27"/>
    <w:rsid w:val="007276E2"/>
    <w:rsid w:val="0075050F"/>
    <w:rsid w:val="00762816"/>
    <w:rsid w:val="007B6F30"/>
    <w:rsid w:val="007C49E7"/>
    <w:rsid w:val="007D5122"/>
    <w:rsid w:val="00826DA0"/>
    <w:rsid w:val="00831FDB"/>
    <w:rsid w:val="008321A9"/>
    <w:rsid w:val="00833817"/>
    <w:rsid w:val="00852038"/>
    <w:rsid w:val="008A3445"/>
    <w:rsid w:val="008A39E5"/>
    <w:rsid w:val="008F57DC"/>
    <w:rsid w:val="00904E98"/>
    <w:rsid w:val="00907056"/>
    <w:rsid w:val="009231C6"/>
    <w:rsid w:val="00930D7A"/>
    <w:rsid w:val="009F166E"/>
    <w:rsid w:val="009F7DB6"/>
    <w:rsid w:val="00A34D3E"/>
    <w:rsid w:val="00A9301E"/>
    <w:rsid w:val="00AC38B7"/>
    <w:rsid w:val="00AC472E"/>
    <w:rsid w:val="00AE091F"/>
    <w:rsid w:val="00AE0ABB"/>
    <w:rsid w:val="00AE4FE8"/>
    <w:rsid w:val="00B049FF"/>
    <w:rsid w:val="00B0750E"/>
    <w:rsid w:val="00B41FA5"/>
    <w:rsid w:val="00B51353"/>
    <w:rsid w:val="00B54834"/>
    <w:rsid w:val="00B66038"/>
    <w:rsid w:val="00B90457"/>
    <w:rsid w:val="00B90DDF"/>
    <w:rsid w:val="00B9126D"/>
    <w:rsid w:val="00B92E2D"/>
    <w:rsid w:val="00B9642D"/>
    <w:rsid w:val="00C56546"/>
    <w:rsid w:val="00C62F73"/>
    <w:rsid w:val="00C63851"/>
    <w:rsid w:val="00C85373"/>
    <w:rsid w:val="00C92233"/>
    <w:rsid w:val="00CD104C"/>
    <w:rsid w:val="00CE48AA"/>
    <w:rsid w:val="00D0074E"/>
    <w:rsid w:val="00D048A1"/>
    <w:rsid w:val="00D31928"/>
    <w:rsid w:val="00D7411C"/>
    <w:rsid w:val="00D861B0"/>
    <w:rsid w:val="00DA5838"/>
    <w:rsid w:val="00DC2331"/>
    <w:rsid w:val="00E10D43"/>
    <w:rsid w:val="00E15B14"/>
    <w:rsid w:val="00E27C68"/>
    <w:rsid w:val="00E327CE"/>
    <w:rsid w:val="00E32E14"/>
    <w:rsid w:val="00E43676"/>
    <w:rsid w:val="00E50CAC"/>
    <w:rsid w:val="00E5138B"/>
    <w:rsid w:val="00EA7EB7"/>
    <w:rsid w:val="00EB524C"/>
    <w:rsid w:val="00EE0576"/>
    <w:rsid w:val="00EE3D9D"/>
    <w:rsid w:val="00EF3D4A"/>
    <w:rsid w:val="00EF788E"/>
    <w:rsid w:val="00F77991"/>
    <w:rsid w:val="00FA0520"/>
    <w:rsid w:val="00FA5D89"/>
    <w:rsid w:val="00FC1119"/>
    <w:rsid w:val="00FE1990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EA96"/>
  <w15:docId w15:val="{AB22664E-DFB9-4B25-9FCA-EDD07E97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75F3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A930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30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301E"/>
    <w:rPr>
      <w:vertAlign w:val="superscript"/>
    </w:rPr>
  </w:style>
  <w:style w:type="character" w:styleId="a8">
    <w:name w:val="Hyperlink"/>
    <w:basedOn w:val="a0"/>
    <w:uiPriority w:val="99"/>
    <w:unhideWhenUsed/>
    <w:rsid w:val="00833817"/>
    <w:rPr>
      <w:color w:val="0000FF"/>
      <w:u w:val="single"/>
    </w:rPr>
  </w:style>
  <w:style w:type="character" w:styleId="a9">
    <w:name w:val="Strong"/>
    <w:uiPriority w:val="22"/>
    <w:qFormat/>
    <w:rsid w:val="003D5EB6"/>
    <w:rPr>
      <w:b/>
      <w:bCs/>
    </w:rPr>
  </w:style>
  <w:style w:type="paragraph" w:styleId="aa">
    <w:name w:val="List Paragraph"/>
    <w:basedOn w:val="a"/>
    <w:uiPriority w:val="34"/>
    <w:qFormat/>
    <w:rsid w:val="009F7DB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990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0478F2"/>
  </w:style>
  <w:style w:type="character" w:customStyle="1" w:styleId="rynqvb">
    <w:name w:val="rynqvb"/>
    <w:basedOn w:val="a0"/>
    <w:rsid w:val="009231C6"/>
  </w:style>
  <w:style w:type="paragraph" w:styleId="ad">
    <w:name w:val="header"/>
    <w:basedOn w:val="a"/>
    <w:link w:val="ae"/>
    <w:uiPriority w:val="99"/>
    <w:unhideWhenUsed/>
    <w:rsid w:val="009F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166E"/>
  </w:style>
  <w:style w:type="paragraph" w:styleId="af">
    <w:name w:val="footer"/>
    <w:basedOn w:val="a"/>
    <w:link w:val="af0"/>
    <w:uiPriority w:val="99"/>
    <w:unhideWhenUsed/>
    <w:rsid w:val="009F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enkoelen@list.ru" TargetMode="External"/><Relationship Id="rId13" Type="http://schemas.openxmlformats.org/officeDocument/2006/relationships/hyperlink" Target="http://journal.asu.ru/index.php/zosh" TargetMode="External"/><Relationship Id="rId18" Type="http://schemas.openxmlformats.org/officeDocument/2006/relationships/hyperlink" Target="http://mir-nauki.com/PDF/55PSMN31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ournal.asu.ru/index.php/zosh" TargetMode="External"/><Relationship Id="rId17" Type="http://schemas.openxmlformats.org/officeDocument/2006/relationships/hyperlink" Target="http://www.consultant.ru/document/cons_doc_LAW_399790/?ysclid=m88mw5ycgs803179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sp.nkra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oyskod@rambler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mailto:karpenkoelen@list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oyskod@rambler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775\1%20%5b07%5d\&#1050;&#1040;&#1060;%20&#1060;&#1048;&#1047;&#1056;&#1067;\&#1044;&#1083;&#1103;%20&#1089;&#1090;&#1072;&#1090;&#1077;&#1081;\&#1087;&#1088;&#1086;%20&#1072;&#1083;&#1100;&#1087;&#1080;&#1085;&#1080;&#1079;&#1084;\2025-02-04%20Sotsiologicheskii%20opros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775\1%20%5b07%5d\&#1050;&#1040;&#1060;%20&#1060;&#1048;&#1047;&#1056;&#1067;\&#1044;&#1083;&#1103;%20&#1089;&#1090;&#1072;&#1090;&#1077;&#1081;\&#1087;&#1088;&#1086;%20&#1072;&#1083;&#1100;&#1087;&#1080;&#1085;&#1080;&#1079;&#1084;\2025-02-04%20Sotsiologicheskii%20opros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F$125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!$E$126:$E$128</c:f>
              <c:strCache>
                <c:ptCount val="3"/>
                <c:pt idx="0">
                  <c:v>Высокий  уровень готовности к риску</c:v>
                </c:pt>
                <c:pt idx="1">
                  <c:v>Средний уровень готовности к риску</c:v>
                </c:pt>
                <c:pt idx="2">
                  <c:v>Низкий уровень готовности к риску</c:v>
                </c:pt>
              </c:strCache>
            </c:strRef>
          </c:cat>
          <c:val>
            <c:numRef>
              <c:f>Sheet!$F$126:$F$128</c:f>
              <c:numCache>
                <c:formatCode>0%</c:formatCode>
                <c:ptCount val="3"/>
                <c:pt idx="0">
                  <c:v>0.68</c:v>
                </c:pt>
                <c:pt idx="1">
                  <c:v>0.24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9-4B11-8233-B3E9A514BA5C}"/>
            </c:ext>
          </c:extLst>
        </c:ser>
        <c:ser>
          <c:idx val="1"/>
          <c:order val="1"/>
          <c:tx>
            <c:strRef>
              <c:f>Sheet!$G$125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!$E$126:$E$128</c:f>
              <c:strCache>
                <c:ptCount val="3"/>
                <c:pt idx="0">
                  <c:v>Высокий  уровень готовности к риску</c:v>
                </c:pt>
                <c:pt idx="1">
                  <c:v>Средний уровень готовности к риску</c:v>
                </c:pt>
                <c:pt idx="2">
                  <c:v>Низкий уровень готовности к риску</c:v>
                </c:pt>
              </c:strCache>
            </c:strRef>
          </c:cat>
          <c:val>
            <c:numRef>
              <c:f>Sheet!$G$126:$G$128</c:f>
              <c:numCache>
                <c:formatCode>0%</c:formatCode>
                <c:ptCount val="3"/>
                <c:pt idx="0">
                  <c:v>0.49</c:v>
                </c:pt>
                <c:pt idx="1">
                  <c:v>0.4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9-4B11-8233-B3E9A514BA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410048"/>
        <c:axId val="159485952"/>
      </c:barChart>
      <c:catAx>
        <c:axId val="159410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9485952"/>
        <c:crosses val="autoZero"/>
        <c:auto val="1"/>
        <c:lblAlgn val="ctr"/>
        <c:lblOffset val="100"/>
        <c:noMultiLvlLbl val="0"/>
      </c:catAx>
      <c:valAx>
        <c:axId val="1594859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9410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F$132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!$E$133:$E$135</c:f>
              <c:strCache>
                <c:ptCount val="3"/>
                <c:pt idx="0">
                  <c:v>Высокая степень склонности к риску</c:v>
                </c:pt>
                <c:pt idx="1">
                  <c:v>Средняя степень склонности к риску</c:v>
                </c:pt>
                <c:pt idx="2">
                  <c:v>Низкая степень склонности к риску</c:v>
                </c:pt>
              </c:strCache>
            </c:strRef>
          </c:cat>
          <c:val>
            <c:numRef>
              <c:f>Sheet!$F$133:$F$135</c:f>
              <c:numCache>
                <c:formatCode>0%</c:formatCode>
                <c:ptCount val="3"/>
                <c:pt idx="0">
                  <c:v>0.21</c:v>
                </c:pt>
                <c:pt idx="1">
                  <c:v>0.79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4-48A1-A057-6DC6CC8F81CE}"/>
            </c:ext>
          </c:extLst>
        </c:ser>
        <c:ser>
          <c:idx val="1"/>
          <c:order val="1"/>
          <c:tx>
            <c:strRef>
              <c:f>Sheet!$G$132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!$E$133:$E$135</c:f>
              <c:strCache>
                <c:ptCount val="3"/>
                <c:pt idx="0">
                  <c:v>Высокая степень склонности к риску</c:v>
                </c:pt>
                <c:pt idx="1">
                  <c:v>Средняя степень склонности к риску</c:v>
                </c:pt>
                <c:pt idx="2">
                  <c:v>Низкая степень склонности к риску</c:v>
                </c:pt>
              </c:strCache>
            </c:strRef>
          </c:cat>
          <c:val>
            <c:numRef>
              <c:f>Sheet!$G$133:$G$135</c:f>
              <c:numCache>
                <c:formatCode>0%</c:formatCode>
                <c:ptCount val="3"/>
                <c:pt idx="0">
                  <c:v>0.16</c:v>
                </c:pt>
                <c:pt idx="1">
                  <c:v>0.84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4-48A1-A057-6DC6CC8F81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591296"/>
        <c:axId val="167285120"/>
      </c:barChart>
      <c:catAx>
        <c:axId val="165591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7285120"/>
        <c:crosses val="autoZero"/>
        <c:auto val="1"/>
        <c:lblAlgn val="ctr"/>
        <c:lblOffset val="100"/>
        <c:noMultiLvlLbl val="0"/>
      </c:catAx>
      <c:valAx>
        <c:axId val="1672851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5591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D5D8-25D7-4E82-AB8A-4E2E47C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Елена Анатольевна</dc:creator>
  <cp:keywords/>
  <dc:description/>
  <cp:lastModifiedBy>Anton8894@mail.ru</cp:lastModifiedBy>
  <cp:revision>49</cp:revision>
  <dcterms:created xsi:type="dcterms:W3CDTF">2025-03-09T16:22:00Z</dcterms:created>
  <dcterms:modified xsi:type="dcterms:W3CDTF">2025-03-18T10:13:00Z</dcterms:modified>
</cp:coreProperties>
</file>